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57D8" w14:textId="12FB8FC8" w:rsidR="00B320D9" w:rsidRDefault="00B320D9" w:rsidP="00B320D9">
      <w:r>
        <w:t xml:space="preserve">Załącznik nr 1 </w:t>
      </w:r>
      <w:r>
        <w:br/>
        <w:t xml:space="preserve">do Zarządzenia nr </w:t>
      </w:r>
      <w:r>
        <w:br/>
        <w:t xml:space="preserve">Burmistrza Miasta Kraśnik </w:t>
      </w:r>
      <w:r>
        <w:br/>
        <w:t>z dnia</w:t>
      </w:r>
      <w:proofErr w:type="gramStart"/>
      <w:r>
        <w:t xml:space="preserve"> ….</w:t>
      </w:r>
      <w:proofErr w:type="gramEnd"/>
      <w:r>
        <w:t>.2026 r.</w:t>
      </w:r>
    </w:p>
    <w:p w14:paraId="1603E019" w14:textId="649C643D" w:rsidR="00024DD2" w:rsidRDefault="00024DD2" w:rsidP="00024DD2">
      <w:pPr>
        <w:pStyle w:val="Nagwek1"/>
        <w:spacing w:before="120" w:after="120"/>
      </w:pPr>
      <w:r w:rsidRPr="00024DD2">
        <w:t>Wniosek o wydanie karty „Zintegrowani – Karta Mieszkańca”</w:t>
      </w:r>
    </w:p>
    <w:p w14:paraId="5DE7405B" w14:textId="77777777" w:rsidR="00024DD2" w:rsidRPr="003850A4" w:rsidRDefault="00024DD2" w:rsidP="002D30DF">
      <w:pPr>
        <w:spacing w:before="240"/>
        <w:rPr>
          <w:sz w:val="24"/>
        </w:rPr>
      </w:pPr>
      <w:r w:rsidRPr="003850A4">
        <w:rPr>
          <w:sz w:val="24"/>
        </w:rPr>
        <w:t>Wnoszę o wydanie karty „Zintegrowani – Karta Mieszkańca”</w:t>
      </w:r>
    </w:p>
    <w:p w14:paraId="0B9CD8ED" w14:textId="4CADD5DA" w:rsidR="00024DD2" w:rsidRDefault="00000000">
      <w:sdt>
        <w:sdtPr>
          <w:rPr>
            <w:sz w:val="24"/>
            <w:szCs w:val="24"/>
          </w:rPr>
          <w:id w:val="-111552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4DD2" w:rsidRPr="003850A4">
        <w:rPr>
          <w:sz w:val="24"/>
        </w:rPr>
        <w:t>Po raz pierwszy</w:t>
      </w:r>
    </w:p>
    <w:p w14:paraId="1B3AA4DC" w14:textId="7EE36F97" w:rsidR="00024DD2" w:rsidRDefault="00000000">
      <w:sdt>
        <w:sdtPr>
          <w:rPr>
            <w:sz w:val="24"/>
            <w:szCs w:val="24"/>
          </w:rPr>
          <w:id w:val="99321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4DD2" w:rsidRPr="003850A4">
        <w:rPr>
          <w:sz w:val="24"/>
        </w:rPr>
        <w:t>Duplikat Karty</w:t>
      </w:r>
      <w:r w:rsidR="00745AC3">
        <w:rPr>
          <w:sz w:val="24"/>
        </w:rPr>
        <w:t xml:space="preserve"> plastikowej</w:t>
      </w:r>
      <w:r w:rsidR="002D30DF">
        <w:rPr>
          <w:sz w:val="24"/>
        </w:rPr>
        <w:t xml:space="preserve">: </w:t>
      </w:r>
      <w:sdt>
        <w:sdtPr>
          <w:rPr>
            <w:sz w:val="24"/>
          </w:rPr>
          <w:id w:val="565617302"/>
          <w:placeholder>
            <w:docPart w:val="D72DAF1459D24E8991DEDBCDEF69D614"/>
          </w:placeholder>
          <w:showingPlcHdr/>
        </w:sdtPr>
        <w:sdtContent>
          <w:r w:rsidR="002D30DF" w:rsidRPr="002D30DF">
            <w:rPr>
              <w:color w:val="1F497D" w:themeColor="text2"/>
              <w:sz w:val="24"/>
            </w:rPr>
            <w:t xml:space="preserve">podaj powód wnioskowania o duplikat </w:t>
          </w:r>
          <w:r w:rsidR="002D30DF" w:rsidRPr="002D30DF">
            <w:rPr>
              <w:sz w:val="24"/>
            </w:rPr>
            <w:t>……………………………………………………</w:t>
          </w:r>
          <w:r w:rsidR="002D30DF">
            <w:rPr>
              <w:sz w:val="24"/>
            </w:rPr>
            <w:t>……………………………………………………………………………………..</w:t>
          </w:r>
          <w:r w:rsidR="002D30DF" w:rsidRPr="002D30DF">
            <w:rPr>
              <w:sz w:val="24"/>
            </w:rPr>
            <w:t>.</w:t>
          </w:r>
        </w:sdtContent>
      </w:sdt>
    </w:p>
    <w:p w14:paraId="33D35E92" w14:textId="1E22681C" w:rsidR="004F2C87" w:rsidRDefault="00000000">
      <w:sdt>
        <w:sdtPr>
          <w:rPr>
            <w:sz w:val="24"/>
            <w:szCs w:val="24"/>
          </w:rPr>
          <w:id w:val="91034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0A4" w:rsidRPr="00745AC3">
        <w:rPr>
          <w:sz w:val="24"/>
          <w:szCs w:val="24"/>
        </w:rPr>
        <w:t>Przedłużenie</w:t>
      </w:r>
      <w:r w:rsidR="003850A4">
        <w:t xml:space="preserve"> Karty</w:t>
      </w:r>
    </w:p>
    <w:p w14:paraId="4EDFC7ED" w14:textId="0778F67F" w:rsidR="003850A4" w:rsidRPr="00745AC3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618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AC3" w:rsidRP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0A4" w:rsidRPr="00745AC3">
        <w:rPr>
          <w:sz w:val="24"/>
          <w:szCs w:val="24"/>
        </w:rPr>
        <w:t>Wydanie Karty dl</w:t>
      </w:r>
      <w:r w:rsidR="00745AC3">
        <w:rPr>
          <w:sz w:val="24"/>
          <w:szCs w:val="24"/>
        </w:rPr>
        <w:t>a dziecka/dzieci</w:t>
      </w:r>
    </w:p>
    <w:p w14:paraId="7A05B479" w14:textId="11F12200" w:rsidR="003850A4" w:rsidRPr="00745AC3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8318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0A4" w:rsidRP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0A4" w:rsidRPr="00745AC3">
        <w:rPr>
          <w:sz w:val="24"/>
          <w:szCs w:val="24"/>
        </w:rPr>
        <w:t xml:space="preserve">Wydanie karty dla </w:t>
      </w:r>
      <w:r w:rsidR="00745AC3">
        <w:rPr>
          <w:sz w:val="24"/>
          <w:szCs w:val="24"/>
        </w:rPr>
        <w:t>członka/ów rodziny</w:t>
      </w:r>
    </w:p>
    <w:p w14:paraId="47E97CF1" w14:textId="77777777" w:rsidR="003850A4" w:rsidRDefault="003850A4" w:rsidP="003850A4">
      <w:pPr>
        <w:pStyle w:val="Nagwek2"/>
        <w:rPr>
          <w:rFonts w:asciiTheme="minorHAnsi" w:hAnsiTheme="minorHAnsi" w:cstheme="minorHAnsi"/>
        </w:rPr>
      </w:pPr>
      <w:r w:rsidRPr="003850A4">
        <w:rPr>
          <w:rFonts w:asciiTheme="minorHAnsi" w:hAnsiTheme="minorHAnsi" w:cstheme="minorHAnsi"/>
        </w:rPr>
        <w:t>Dane osobowe Wnioskodawcy:</w:t>
      </w:r>
    </w:p>
    <w:p w14:paraId="636B1479" w14:textId="6BA525B6" w:rsidR="003850A4" w:rsidRPr="00745AC3" w:rsidRDefault="003850A4" w:rsidP="003850A4">
      <w:pPr>
        <w:rPr>
          <w:sz w:val="24"/>
          <w:szCs w:val="24"/>
        </w:rPr>
      </w:pPr>
      <w:r w:rsidRPr="00745AC3">
        <w:rPr>
          <w:sz w:val="24"/>
          <w:szCs w:val="24"/>
        </w:rPr>
        <w:t>Imię:</w:t>
      </w:r>
      <w:r w:rsidR="002158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6836416"/>
          <w:placeholder>
            <w:docPart w:val="0398E8091DCC469F8EF0DE878A14E16B"/>
          </w:placeholder>
          <w:showingPlcHdr/>
        </w:sdtPr>
        <w:sdtContent>
          <w:r w:rsidR="002158CA">
            <w:rPr>
              <w:sz w:val="24"/>
              <w:szCs w:val="24"/>
            </w:rPr>
            <w:t>……………………………………</w:t>
          </w:r>
          <w:proofErr w:type="gramStart"/>
          <w:r w:rsidR="002158CA">
            <w:rPr>
              <w:sz w:val="24"/>
              <w:szCs w:val="24"/>
            </w:rPr>
            <w:t>…….</w:t>
          </w:r>
          <w:proofErr w:type="gramEnd"/>
        </w:sdtContent>
      </w:sdt>
    </w:p>
    <w:p w14:paraId="1DFD4784" w14:textId="2F71A1EE" w:rsidR="003850A4" w:rsidRPr="00745AC3" w:rsidRDefault="003850A4" w:rsidP="003850A4">
      <w:pPr>
        <w:rPr>
          <w:sz w:val="24"/>
          <w:szCs w:val="24"/>
        </w:rPr>
      </w:pPr>
      <w:r w:rsidRPr="00745AC3">
        <w:rPr>
          <w:sz w:val="24"/>
          <w:szCs w:val="24"/>
        </w:rPr>
        <w:t>Nazwisko:</w:t>
      </w:r>
      <w:r w:rsidR="00745A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0000191"/>
          <w:placeholder>
            <w:docPart w:val="24BBC5E5D42E47239CD9B783EB99CBB8"/>
          </w:placeholder>
          <w:showingPlcHdr/>
        </w:sdtPr>
        <w:sdtContent>
          <w:r w:rsidR="002158CA">
            <w:rPr>
              <w:sz w:val="24"/>
              <w:szCs w:val="24"/>
            </w:rPr>
            <w:t>……………………………………</w:t>
          </w:r>
          <w:proofErr w:type="gramStart"/>
          <w:r w:rsidR="002158CA">
            <w:rPr>
              <w:sz w:val="24"/>
              <w:szCs w:val="24"/>
            </w:rPr>
            <w:t>…….</w:t>
          </w:r>
          <w:proofErr w:type="gramEnd"/>
        </w:sdtContent>
      </w:sdt>
    </w:p>
    <w:p w14:paraId="18AD5977" w14:textId="5BF9DF37" w:rsidR="003850A4" w:rsidRPr="00745AC3" w:rsidRDefault="003850A4" w:rsidP="003850A4">
      <w:pPr>
        <w:rPr>
          <w:sz w:val="24"/>
          <w:szCs w:val="24"/>
        </w:rPr>
      </w:pPr>
      <w:r w:rsidRPr="00745AC3">
        <w:rPr>
          <w:sz w:val="24"/>
          <w:szCs w:val="24"/>
        </w:rPr>
        <w:t>Adres zamieszkania</w:t>
      </w:r>
      <w:r w:rsidR="00745AC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1673314"/>
          <w:placeholder>
            <w:docPart w:val="381183362E524DC18F6BB04C2913226B"/>
          </w:placeholder>
          <w:showingPlcHdr/>
        </w:sdtPr>
        <w:sdtContent>
          <w:bookmarkStart w:id="0" w:name="_Hlk229480673"/>
          <w:r w:rsidR="002158CA">
            <w:rPr>
              <w:sz w:val="24"/>
              <w:szCs w:val="24"/>
            </w:rPr>
            <w:t>……………………………………</w:t>
          </w:r>
          <w:proofErr w:type="gramStart"/>
          <w:r w:rsidR="002158CA">
            <w:rPr>
              <w:sz w:val="24"/>
              <w:szCs w:val="24"/>
            </w:rPr>
            <w:t>…….</w:t>
          </w:r>
          <w:bookmarkEnd w:id="0"/>
          <w:proofErr w:type="gramEnd"/>
        </w:sdtContent>
      </w:sdt>
    </w:p>
    <w:p w14:paraId="4D4DDAC9" w14:textId="41C2624A" w:rsidR="003850A4" w:rsidRPr="00745AC3" w:rsidRDefault="003850A4" w:rsidP="003850A4">
      <w:pPr>
        <w:rPr>
          <w:sz w:val="24"/>
          <w:szCs w:val="24"/>
        </w:rPr>
      </w:pPr>
      <w:r w:rsidRPr="00745AC3">
        <w:rPr>
          <w:sz w:val="24"/>
          <w:szCs w:val="24"/>
        </w:rPr>
        <w:t>Adres e-mail</w:t>
      </w:r>
      <w:r w:rsidR="00745AC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38172058"/>
          <w:placeholder>
            <w:docPart w:val="76C42F76796B43AC84E61E3DA4384881"/>
          </w:placeholder>
          <w:showingPlcHdr/>
        </w:sdtPr>
        <w:sdtContent>
          <w:r w:rsidR="002158CA">
            <w:rPr>
              <w:sz w:val="24"/>
              <w:szCs w:val="24"/>
            </w:rPr>
            <w:t>……………………………</w:t>
          </w:r>
          <w:proofErr w:type="gramStart"/>
          <w:r w:rsidR="002158CA">
            <w:rPr>
              <w:sz w:val="24"/>
              <w:szCs w:val="24"/>
            </w:rPr>
            <w:t>…….</w:t>
          </w:r>
          <w:proofErr w:type="gramEnd"/>
        </w:sdtContent>
      </w:sdt>
      <w:r w:rsidRPr="00745AC3">
        <w:rPr>
          <w:sz w:val="24"/>
          <w:szCs w:val="24"/>
        </w:rPr>
        <w:tab/>
        <w:t>Numer telefonu</w:t>
      </w:r>
      <w:r w:rsidR="00745AC3">
        <w:rPr>
          <w:sz w:val="24"/>
          <w:szCs w:val="24"/>
        </w:rPr>
        <w:t>:</w:t>
      </w:r>
      <w:r w:rsidR="00025D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34810443"/>
          <w:placeholder>
            <w:docPart w:val="1E8F9D25D7A64525A00538B274C97CF9"/>
          </w:placeholder>
          <w:showingPlcHdr/>
        </w:sdtPr>
        <w:sdtContent>
          <w:r w:rsidR="002158CA">
            <w:rPr>
              <w:sz w:val="24"/>
              <w:szCs w:val="24"/>
            </w:rPr>
            <w:t>………………………………</w:t>
          </w:r>
        </w:sdtContent>
      </w:sdt>
    </w:p>
    <w:p w14:paraId="3ECF1F78" w14:textId="0B420273" w:rsidR="003850A4" w:rsidRPr="00745AC3" w:rsidRDefault="00173FFD" w:rsidP="003850A4">
      <w:pPr>
        <w:rPr>
          <w:sz w:val="24"/>
          <w:szCs w:val="24"/>
        </w:rPr>
      </w:pPr>
      <w:r w:rsidRPr="00745AC3">
        <w:rPr>
          <w:sz w:val="24"/>
          <w:szCs w:val="24"/>
        </w:rPr>
        <w:t>Jednocześnie oświadczam, że:</w:t>
      </w:r>
    </w:p>
    <w:p w14:paraId="1F2B8AD3" w14:textId="1FD062C9" w:rsidR="00173FFD" w:rsidRDefault="00000000" w:rsidP="00173FF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8805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FFD" w:rsidRP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3FFD" w:rsidRPr="00745AC3">
        <w:rPr>
          <w:sz w:val="24"/>
          <w:szCs w:val="24"/>
        </w:rPr>
        <w:t>rozliczam podatek dochodowy od osób fizycznych i deklaruję w zeznaniu podatkowym, że moim miejscem zamieszkania jest miasto Kraśnik</w:t>
      </w:r>
    </w:p>
    <w:p w14:paraId="2F951064" w14:textId="54B80681" w:rsidR="00745AC3" w:rsidRPr="00745AC3" w:rsidRDefault="00000000" w:rsidP="00173FF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7105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5AC3">
        <w:rPr>
          <w:sz w:val="24"/>
          <w:szCs w:val="24"/>
        </w:rPr>
        <w:t>rozliczam podatek rolny z tytułu prowadzenia gospodarstwa rolnego i deklaruję jako miejsce zamieszkania miasto Kraśnik</w:t>
      </w:r>
    </w:p>
    <w:p w14:paraId="47ED7D7F" w14:textId="1E51DF32" w:rsidR="00173FFD" w:rsidRPr="00745AC3" w:rsidRDefault="00000000" w:rsidP="00173FF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2351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FFD" w:rsidRP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3FFD" w:rsidRPr="00745AC3">
        <w:rPr>
          <w:sz w:val="24"/>
          <w:szCs w:val="24"/>
        </w:rPr>
        <w:t>mieszkam na terenie miasta Kraśnik, korzystam ze świadczeń udzielanych przez Miejski Ośrodek Pomocy Społecznej w Kraśniku i nie osiągam dochodów opodatkowanych</w:t>
      </w:r>
    </w:p>
    <w:p w14:paraId="13139916" w14:textId="1F03AAC0" w:rsidR="00173FFD" w:rsidRPr="00745AC3" w:rsidRDefault="00000000" w:rsidP="00173FF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6748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FFD" w:rsidRPr="00745A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3FFD" w:rsidRPr="00745AC3">
        <w:rPr>
          <w:sz w:val="24"/>
          <w:szCs w:val="24"/>
        </w:rPr>
        <w:t>jestem osobą w wieku od 18 do 26 lat i posiadam zameldowanie na pobyt stały/czasowy w mieście Kraśnik, kontynuuję naukę i nie rozliczam podatku dochodowego od osób fizycznych w Kraśniku (brak dochodów) – pozostaję na utrzymaniu rodziców/opiekunów posiadających prawo do otrzymania karty „Zintegrowani – Karta Mieszkańca”</w:t>
      </w:r>
    </w:p>
    <w:p w14:paraId="30FE7698" w14:textId="23343B1F" w:rsidR="003D38D7" w:rsidRDefault="003D38D7" w:rsidP="0062164B">
      <w:pPr>
        <w:pStyle w:val="Nagwek2"/>
        <w:spacing w:before="240"/>
        <w:rPr>
          <w:rFonts w:asciiTheme="minorHAnsi" w:hAnsiTheme="minorHAnsi" w:cstheme="minorHAnsi"/>
        </w:rPr>
      </w:pPr>
      <w:r w:rsidRPr="003D38D7">
        <w:rPr>
          <w:rFonts w:asciiTheme="minorHAnsi" w:hAnsiTheme="minorHAnsi" w:cstheme="minorHAnsi"/>
        </w:rPr>
        <w:lastRenderedPageBreak/>
        <w:t>D</w:t>
      </w:r>
      <w:r w:rsidR="00745AC3">
        <w:rPr>
          <w:rFonts w:asciiTheme="minorHAnsi" w:hAnsiTheme="minorHAnsi" w:cstheme="minorHAnsi"/>
        </w:rPr>
        <w:t xml:space="preserve">ziecko/dzieci objęte wnioskiem </w:t>
      </w:r>
    </w:p>
    <w:p w14:paraId="3C7C0ACE" w14:textId="5F842B3B" w:rsidR="00745AC3" w:rsidRPr="00BF74C3" w:rsidRDefault="00745AC3" w:rsidP="00BF74C3">
      <w:pPr>
        <w:pStyle w:val="Nagwek2"/>
        <w:spacing w:before="0"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F74C3">
        <w:rPr>
          <w:rFonts w:asciiTheme="minorHAnsi" w:hAnsiTheme="minorHAnsi" w:cstheme="minorHAnsi"/>
          <w:b w:val="0"/>
          <w:bCs w:val="0"/>
          <w:sz w:val="24"/>
          <w:szCs w:val="24"/>
        </w:rPr>
        <w:t>Wypełnij, jeśli wniosek dotyczy dziecka lub dzieci do 18 roku życia</w:t>
      </w:r>
    </w:p>
    <w:p w14:paraId="469097B8" w14:textId="338A487D" w:rsidR="003D38D7" w:rsidRPr="00745AC3" w:rsidRDefault="003D38D7" w:rsidP="00745AC3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745AC3">
        <w:rPr>
          <w:sz w:val="24"/>
          <w:szCs w:val="24"/>
        </w:rPr>
        <w:t>Imię i nazwisko</w:t>
      </w:r>
      <w:r w:rsidR="00745AC3">
        <w:rPr>
          <w:sz w:val="24"/>
          <w:szCs w:val="24"/>
        </w:rPr>
        <w:t xml:space="preserve"> dziecka: </w:t>
      </w:r>
      <w:sdt>
        <w:sdtPr>
          <w:rPr>
            <w:sz w:val="24"/>
            <w:szCs w:val="24"/>
          </w:rPr>
          <w:id w:val="-944303525"/>
          <w:placeholder>
            <w:docPart w:val="433022F61AE24553BA9BDDCE1368BD7F"/>
          </w:placeholder>
          <w:showingPlcHdr/>
          <w:text/>
        </w:sdtPr>
        <w:sdtContent>
          <w:r w:rsidR="002158CA">
            <w:rPr>
              <w:sz w:val="24"/>
              <w:szCs w:val="24"/>
            </w:rPr>
            <w:t>……………………………………</w:t>
          </w:r>
          <w:proofErr w:type="gramStart"/>
          <w:r w:rsidR="002158CA">
            <w:rPr>
              <w:sz w:val="24"/>
              <w:szCs w:val="24"/>
            </w:rPr>
            <w:t>…….</w:t>
          </w:r>
          <w:proofErr w:type="gramEnd"/>
        </w:sdtContent>
      </w:sdt>
    </w:p>
    <w:p w14:paraId="30AA7B22" w14:textId="6EB32387" w:rsidR="003D38D7" w:rsidRPr="00745AC3" w:rsidRDefault="003D38D7" w:rsidP="00745AC3">
      <w:pPr>
        <w:rPr>
          <w:sz w:val="24"/>
          <w:szCs w:val="24"/>
        </w:rPr>
      </w:pPr>
      <w:r w:rsidRPr="00745AC3">
        <w:rPr>
          <w:sz w:val="24"/>
          <w:szCs w:val="24"/>
        </w:rPr>
        <w:t>Rok urodzenia</w:t>
      </w:r>
      <w:r w:rsidR="00745AC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64369166"/>
          <w:placeholder>
            <w:docPart w:val="6E5221C7CC4843899F1E3ABAA44334D1"/>
          </w:placeholder>
          <w:showingPlcHdr/>
          <w:text/>
        </w:sdtPr>
        <w:sdtContent>
          <w:r w:rsidR="002158CA">
            <w:rPr>
              <w:sz w:val="24"/>
              <w:szCs w:val="24"/>
            </w:rPr>
            <w:t>……………………</w:t>
          </w:r>
        </w:sdtContent>
      </w:sdt>
    </w:p>
    <w:p w14:paraId="333F2177" w14:textId="477CC809" w:rsidR="003D38D7" w:rsidRDefault="003D38D7" w:rsidP="00745AC3">
      <w:pPr>
        <w:rPr>
          <w:sz w:val="24"/>
          <w:szCs w:val="24"/>
        </w:rPr>
      </w:pPr>
      <w:r w:rsidRPr="00745AC3">
        <w:rPr>
          <w:sz w:val="24"/>
          <w:szCs w:val="24"/>
        </w:rPr>
        <w:t>Adres e-mail</w:t>
      </w:r>
      <w:r w:rsidR="00BF74C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67794555"/>
          <w:placeholder>
            <w:docPart w:val="692478E590C447ADA0D3BF5B1D20597B"/>
          </w:placeholder>
          <w:showingPlcHdr/>
        </w:sdtPr>
        <w:sdtContent>
          <w:r w:rsidR="002158CA">
            <w:rPr>
              <w:sz w:val="24"/>
              <w:szCs w:val="24"/>
            </w:rPr>
            <w:t>……………………………………</w:t>
          </w:r>
          <w:proofErr w:type="gramStart"/>
          <w:r w:rsidR="002158CA">
            <w:rPr>
              <w:sz w:val="24"/>
              <w:szCs w:val="24"/>
            </w:rPr>
            <w:t>…….</w:t>
          </w:r>
          <w:proofErr w:type="gramEnd"/>
        </w:sdtContent>
      </w:sdt>
      <w:r w:rsidRPr="00745AC3">
        <w:rPr>
          <w:sz w:val="24"/>
          <w:szCs w:val="24"/>
        </w:rPr>
        <w:t xml:space="preserve"> numer telefonu</w:t>
      </w:r>
      <w:r w:rsidR="00BF74C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68106900"/>
          <w:placeholder>
            <w:docPart w:val="F23F38EFC12A4D3CAC0AF113A470FBCD"/>
          </w:placeholder>
          <w:showingPlcHdr/>
        </w:sdtPr>
        <w:sdtContent>
          <w:r w:rsidR="002158CA">
            <w:rPr>
              <w:sz w:val="24"/>
              <w:szCs w:val="24"/>
            </w:rPr>
            <w:t>………………………………………….</w:t>
          </w:r>
        </w:sdtContent>
      </w:sdt>
    </w:p>
    <w:p w14:paraId="42AF0F4F" w14:textId="13EA81ED" w:rsidR="00BF74C3" w:rsidRPr="00745AC3" w:rsidRDefault="00BF74C3" w:rsidP="00745AC3">
      <w:pPr>
        <w:rPr>
          <w:sz w:val="24"/>
          <w:szCs w:val="24"/>
        </w:rPr>
      </w:pPr>
      <w:r>
        <w:rPr>
          <w:sz w:val="24"/>
          <w:szCs w:val="24"/>
        </w:rPr>
        <w:t xml:space="preserve">Czy dziecko ma otrzymać kartę plastikową? </w:t>
      </w:r>
      <w:sdt>
        <w:sdtPr>
          <w:rPr>
            <w:sz w:val="24"/>
            <w:szCs w:val="24"/>
          </w:rPr>
          <w:id w:val="148326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531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14:paraId="4A6F3803" w14:textId="4A10A983" w:rsidR="00BF74C3" w:rsidRPr="00745AC3" w:rsidRDefault="00BF74C3" w:rsidP="00BF74C3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745AC3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dziecka: </w:t>
      </w:r>
      <w:sdt>
        <w:sdtPr>
          <w:rPr>
            <w:sz w:val="24"/>
            <w:szCs w:val="24"/>
          </w:rPr>
          <w:id w:val="1158345066"/>
          <w:placeholder>
            <w:docPart w:val="591981FDB7704082A73313B05EE84190"/>
          </w:placeholder>
          <w:showingPlcHdr/>
          <w:text/>
        </w:sdtPr>
        <w:sdtContent>
          <w:r w:rsidR="002158CA">
            <w:rPr>
              <w:sz w:val="24"/>
              <w:szCs w:val="24"/>
            </w:rPr>
            <w:t>……………………………………</w:t>
          </w:r>
          <w:proofErr w:type="gramStart"/>
          <w:r w:rsidR="002158CA">
            <w:rPr>
              <w:sz w:val="24"/>
              <w:szCs w:val="24"/>
            </w:rPr>
            <w:t>…….</w:t>
          </w:r>
          <w:proofErr w:type="gramEnd"/>
        </w:sdtContent>
      </w:sdt>
    </w:p>
    <w:p w14:paraId="27C4B4AA" w14:textId="18F63172" w:rsidR="00BF74C3" w:rsidRPr="00745AC3" w:rsidRDefault="00BF74C3" w:rsidP="00BF74C3">
      <w:pPr>
        <w:rPr>
          <w:sz w:val="24"/>
          <w:szCs w:val="24"/>
        </w:rPr>
      </w:pPr>
      <w:r w:rsidRPr="00745AC3">
        <w:rPr>
          <w:sz w:val="24"/>
          <w:szCs w:val="24"/>
        </w:rPr>
        <w:t>Rok urodzenia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79087360"/>
          <w:placeholder>
            <w:docPart w:val="591981FDB7704082A73313B05EE84190"/>
          </w:placeholder>
          <w:showingPlcHdr/>
          <w:text/>
        </w:sdtPr>
        <w:sdtContent>
          <w:r w:rsidR="002D30DF">
            <w:rPr>
              <w:sz w:val="24"/>
              <w:szCs w:val="24"/>
            </w:rPr>
            <w:t>……………………………………</w:t>
          </w:r>
          <w:proofErr w:type="gramStart"/>
          <w:r w:rsidR="002D30DF">
            <w:rPr>
              <w:sz w:val="24"/>
              <w:szCs w:val="24"/>
            </w:rPr>
            <w:t>…….</w:t>
          </w:r>
          <w:proofErr w:type="gramEnd"/>
        </w:sdtContent>
      </w:sdt>
    </w:p>
    <w:p w14:paraId="4053B4FA" w14:textId="5C07FE95" w:rsidR="00BF74C3" w:rsidRDefault="00BF74C3" w:rsidP="00BF74C3">
      <w:pPr>
        <w:rPr>
          <w:sz w:val="24"/>
          <w:szCs w:val="24"/>
        </w:rPr>
      </w:pPr>
      <w:r w:rsidRPr="00745AC3">
        <w:rPr>
          <w:sz w:val="24"/>
          <w:szCs w:val="24"/>
        </w:rPr>
        <w:t>Adres e-mail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08376046"/>
          <w:placeholder>
            <w:docPart w:val="591981FDB7704082A73313B05EE84190"/>
          </w:placeholder>
          <w:showingPlcHdr/>
        </w:sdtPr>
        <w:sdtContent>
          <w:r w:rsidR="002D30DF">
            <w:rPr>
              <w:sz w:val="24"/>
              <w:szCs w:val="24"/>
            </w:rPr>
            <w:t>……………………………………</w:t>
          </w:r>
          <w:proofErr w:type="gramStart"/>
          <w:r w:rsidR="002D30DF">
            <w:rPr>
              <w:sz w:val="24"/>
              <w:szCs w:val="24"/>
            </w:rPr>
            <w:t>…….</w:t>
          </w:r>
          <w:proofErr w:type="gramEnd"/>
        </w:sdtContent>
      </w:sdt>
      <w:r w:rsidRPr="00745AC3">
        <w:rPr>
          <w:sz w:val="24"/>
          <w:szCs w:val="24"/>
        </w:rPr>
        <w:t xml:space="preserve"> numer telefonu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15587262"/>
          <w:placeholder>
            <w:docPart w:val="591981FDB7704082A73313B05EE84190"/>
          </w:placeholder>
          <w:showingPlcHdr/>
        </w:sdtPr>
        <w:sdtContent>
          <w:r w:rsidR="002D30DF">
            <w:rPr>
              <w:sz w:val="24"/>
              <w:szCs w:val="24"/>
            </w:rPr>
            <w:t>………………………………………….</w:t>
          </w:r>
        </w:sdtContent>
      </w:sdt>
    </w:p>
    <w:p w14:paraId="318FC09E" w14:textId="77777777" w:rsidR="00BF74C3" w:rsidRDefault="00BF74C3" w:rsidP="00BF74C3">
      <w:pPr>
        <w:rPr>
          <w:sz w:val="24"/>
          <w:szCs w:val="24"/>
        </w:rPr>
      </w:pPr>
      <w:r>
        <w:rPr>
          <w:sz w:val="24"/>
          <w:szCs w:val="24"/>
        </w:rPr>
        <w:t xml:space="preserve">Czy dziecko ma otrzymać kartę plastikową? </w:t>
      </w:r>
      <w:sdt>
        <w:sdtPr>
          <w:rPr>
            <w:sz w:val="24"/>
            <w:szCs w:val="24"/>
          </w:rPr>
          <w:id w:val="-194783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8422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14:paraId="2D7E86C8" w14:textId="5020C156" w:rsidR="00BF74C3" w:rsidRPr="00BF74C3" w:rsidRDefault="00BF74C3" w:rsidP="00BF74C3">
      <w:pPr>
        <w:pStyle w:val="Nagwek2"/>
        <w:rPr>
          <w:rFonts w:asciiTheme="minorHAnsi" w:hAnsiTheme="minorHAnsi" w:cstheme="minorHAnsi"/>
        </w:rPr>
      </w:pPr>
      <w:r w:rsidRPr="00BF74C3">
        <w:rPr>
          <w:rFonts w:asciiTheme="minorHAnsi" w:hAnsiTheme="minorHAnsi" w:cstheme="minorHAnsi"/>
        </w:rPr>
        <w:t>Inni członkowie rodziny objęci wnioskiem</w:t>
      </w:r>
    </w:p>
    <w:p w14:paraId="54C6727A" w14:textId="60D3B65C" w:rsidR="003D38D7" w:rsidRDefault="00BF74C3" w:rsidP="00BF74C3">
      <w:pPr>
        <w:pStyle w:val="Nagwek2"/>
        <w:spacing w:before="0"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F74C3">
        <w:rPr>
          <w:rFonts w:asciiTheme="minorHAnsi" w:hAnsiTheme="minorHAnsi" w:cstheme="minorHAnsi"/>
          <w:b w:val="0"/>
          <w:bCs w:val="0"/>
          <w:sz w:val="24"/>
          <w:szCs w:val="24"/>
        </w:rPr>
        <w:t>Wypełnij, jeśli wniosek dotyczy innych pełnoletnich członków rodziny albo osób najbliższych, które mają zostać dodane do Konta Rodzinnego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25B6F53" w14:textId="104F2469" w:rsidR="00BF74C3" w:rsidRPr="00745AC3" w:rsidRDefault="00BF74C3" w:rsidP="00BF74C3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ind w:hanging="720"/>
        <w:rPr>
          <w:sz w:val="24"/>
          <w:szCs w:val="24"/>
        </w:rPr>
      </w:pPr>
      <w:r w:rsidRPr="00745AC3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członka rodziny: </w:t>
      </w:r>
      <w:sdt>
        <w:sdtPr>
          <w:rPr>
            <w:sz w:val="24"/>
            <w:szCs w:val="24"/>
          </w:rPr>
          <w:id w:val="2134055668"/>
          <w:placeholder>
            <w:docPart w:val="97240339CE5B4211AB40A58F2EC36936"/>
          </w:placeholder>
          <w:showingPlcHdr/>
          <w:text/>
        </w:sdtPr>
        <w:sdtContent>
          <w:r w:rsidR="002158CA">
            <w:rPr>
              <w:sz w:val="24"/>
              <w:szCs w:val="24"/>
            </w:rPr>
            <w:t>……………………………………</w:t>
          </w:r>
          <w:proofErr w:type="gramStart"/>
          <w:r w:rsidR="002158CA">
            <w:rPr>
              <w:sz w:val="24"/>
              <w:szCs w:val="24"/>
            </w:rPr>
            <w:t>…….</w:t>
          </w:r>
          <w:proofErr w:type="gramEnd"/>
        </w:sdtContent>
      </w:sdt>
    </w:p>
    <w:p w14:paraId="78CA8649" w14:textId="5CBE2862" w:rsidR="00BF74C3" w:rsidRPr="00745AC3" w:rsidRDefault="00BF74C3" w:rsidP="00BF74C3">
      <w:pPr>
        <w:rPr>
          <w:sz w:val="24"/>
          <w:szCs w:val="24"/>
        </w:rPr>
      </w:pPr>
      <w:r>
        <w:rPr>
          <w:sz w:val="24"/>
          <w:szCs w:val="24"/>
        </w:rPr>
        <w:t xml:space="preserve">Adres zamieszkania: </w:t>
      </w:r>
      <w:sdt>
        <w:sdtPr>
          <w:rPr>
            <w:sz w:val="24"/>
            <w:szCs w:val="24"/>
          </w:rPr>
          <w:id w:val="1430928670"/>
          <w:placeholder>
            <w:docPart w:val="97240339CE5B4211AB40A58F2EC36936"/>
          </w:placeholder>
          <w:showingPlcHdr/>
          <w:text/>
        </w:sdtPr>
        <w:sdtContent>
          <w:r w:rsidR="002D30DF">
            <w:rPr>
              <w:sz w:val="24"/>
              <w:szCs w:val="24"/>
            </w:rPr>
            <w:t>……………………………………</w:t>
          </w:r>
          <w:proofErr w:type="gramStart"/>
          <w:r w:rsidR="002D30DF">
            <w:rPr>
              <w:sz w:val="24"/>
              <w:szCs w:val="24"/>
            </w:rPr>
            <w:t>…….</w:t>
          </w:r>
          <w:proofErr w:type="gramEnd"/>
        </w:sdtContent>
      </w:sdt>
    </w:p>
    <w:p w14:paraId="0C8E9522" w14:textId="2BE4C284" w:rsidR="00BF74C3" w:rsidRDefault="00BF74C3" w:rsidP="00BF74C3">
      <w:pPr>
        <w:rPr>
          <w:sz w:val="24"/>
          <w:szCs w:val="24"/>
        </w:rPr>
      </w:pPr>
      <w:r w:rsidRPr="00745AC3">
        <w:rPr>
          <w:sz w:val="24"/>
          <w:szCs w:val="24"/>
        </w:rPr>
        <w:t>Adres e-mail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6426181"/>
          <w:placeholder>
            <w:docPart w:val="97240339CE5B4211AB40A58F2EC36936"/>
          </w:placeholder>
          <w:showingPlcHdr/>
        </w:sdtPr>
        <w:sdtContent>
          <w:r w:rsidR="002D30DF">
            <w:rPr>
              <w:sz w:val="24"/>
              <w:szCs w:val="24"/>
            </w:rPr>
            <w:t>……………………………………</w:t>
          </w:r>
          <w:proofErr w:type="gramStart"/>
          <w:r w:rsidR="002D30DF">
            <w:rPr>
              <w:sz w:val="24"/>
              <w:szCs w:val="24"/>
            </w:rPr>
            <w:t>…….</w:t>
          </w:r>
          <w:proofErr w:type="gramEnd"/>
        </w:sdtContent>
      </w:sdt>
      <w:r w:rsidRPr="00745AC3">
        <w:rPr>
          <w:sz w:val="24"/>
          <w:szCs w:val="24"/>
        </w:rPr>
        <w:t xml:space="preserve"> numer telefonu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69891694"/>
          <w:placeholder>
            <w:docPart w:val="97240339CE5B4211AB40A58F2EC36936"/>
          </w:placeholder>
          <w:showingPlcHdr/>
        </w:sdtPr>
        <w:sdtContent>
          <w:r w:rsidR="002D30DF">
            <w:rPr>
              <w:sz w:val="24"/>
              <w:szCs w:val="24"/>
            </w:rPr>
            <w:t>………………………………………….</w:t>
          </w:r>
        </w:sdtContent>
      </w:sdt>
    </w:p>
    <w:p w14:paraId="63157C84" w14:textId="19C3B5EF" w:rsidR="00BF74C3" w:rsidRDefault="00BF74C3" w:rsidP="00BF74C3">
      <w:pPr>
        <w:rPr>
          <w:sz w:val="24"/>
          <w:szCs w:val="24"/>
        </w:rPr>
      </w:pPr>
      <w:r>
        <w:rPr>
          <w:sz w:val="24"/>
          <w:szCs w:val="24"/>
        </w:rPr>
        <w:t>Stopień pokrewieństwa:</w:t>
      </w:r>
    </w:p>
    <w:p w14:paraId="7235A5A8" w14:textId="03922C58" w:rsidR="00BF74C3" w:rsidRDefault="00000000" w:rsidP="00BF74C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2518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4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74C3">
        <w:rPr>
          <w:sz w:val="24"/>
          <w:szCs w:val="24"/>
        </w:rPr>
        <w:t>małżonek</w:t>
      </w:r>
    </w:p>
    <w:p w14:paraId="599FD141" w14:textId="56E77E1C" w:rsidR="00BF74C3" w:rsidRDefault="00000000" w:rsidP="00BF74C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4751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4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74C3">
        <w:rPr>
          <w:sz w:val="24"/>
          <w:szCs w:val="24"/>
        </w:rPr>
        <w:t>rodzic/ dziadek/ babcia</w:t>
      </w:r>
    </w:p>
    <w:p w14:paraId="1F723BE2" w14:textId="43349D4A" w:rsidR="00BF74C3" w:rsidRDefault="00000000" w:rsidP="00BF74C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3158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4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74C3">
        <w:rPr>
          <w:sz w:val="24"/>
          <w:szCs w:val="24"/>
        </w:rPr>
        <w:t>rodzeństwo</w:t>
      </w:r>
    </w:p>
    <w:p w14:paraId="414B2D84" w14:textId="0A353FC9" w:rsidR="00BF74C3" w:rsidRDefault="00000000" w:rsidP="00BF74C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5712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4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74C3">
        <w:rPr>
          <w:sz w:val="24"/>
          <w:szCs w:val="24"/>
        </w:rPr>
        <w:t>osoba pozostająca we wspólnym gospodarstwie domowym</w:t>
      </w:r>
    </w:p>
    <w:p w14:paraId="291A5B96" w14:textId="6BD685EE" w:rsidR="00BF74C3" w:rsidRDefault="00000000" w:rsidP="00BF74C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7985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4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74C3">
        <w:rPr>
          <w:sz w:val="24"/>
          <w:szCs w:val="24"/>
        </w:rPr>
        <w:t xml:space="preserve">inna osoba najbliższa: </w:t>
      </w:r>
      <w:sdt>
        <w:sdtPr>
          <w:rPr>
            <w:sz w:val="24"/>
            <w:szCs w:val="24"/>
          </w:rPr>
          <w:id w:val="-418172597"/>
          <w:placeholder>
            <w:docPart w:val="1B6F0DBEA010474CA0C88E3106B98241"/>
          </w:placeholder>
          <w:showingPlcHdr/>
        </w:sdtPr>
        <w:sdtContent>
          <w:r w:rsidR="00B320D9" w:rsidRPr="00B320D9">
            <w:rPr>
              <w:rStyle w:val="Tekstzastpczy"/>
              <w:color w:val="1F497D" w:themeColor="text2"/>
            </w:rPr>
            <w:t>podaj stopień pokrewieństwa</w:t>
          </w:r>
        </w:sdtContent>
      </w:sdt>
    </w:p>
    <w:p w14:paraId="54FC0182" w14:textId="086E0B2D" w:rsidR="00BF74C3" w:rsidRDefault="00BF74C3" w:rsidP="00BF74C3">
      <w:pPr>
        <w:rPr>
          <w:sz w:val="24"/>
          <w:szCs w:val="24"/>
        </w:rPr>
      </w:pPr>
      <w:r>
        <w:rPr>
          <w:sz w:val="24"/>
          <w:szCs w:val="24"/>
        </w:rPr>
        <w:t xml:space="preserve">Czy członek rodziny ma otrzymać kartę plastikową? </w:t>
      </w:r>
      <w:sdt>
        <w:sdtPr>
          <w:rPr>
            <w:sz w:val="24"/>
            <w:szCs w:val="24"/>
          </w:rPr>
          <w:id w:val="-63756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8598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14:paraId="3BF2E476" w14:textId="77777777" w:rsidR="0062164B" w:rsidRDefault="0062164B" w:rsidP="003532A5">
      <w:pPr>
        <w:pStyle w:val="Nagwek2"/>
        <w:rPr>
          <w:rFonts w:asciiTheme="minorHAnsi" w:hAnsiTheme="minorHAnsi" w:cstheme="minorHAnsi"/>
        </w:rPr>
      </w:pPr>
    </w:p>
    <w:p w14:paraId="4743820B" w14:textId="0443E69E" w:rsidR="00BF74C3" w:rsidRPr="003532A5" w:rsidRDefault="003532A5" w:rsidP="0062164B">
      <w:pPr>
        <w:pStyle w:val="Nagwek2"/>
        <w:spacing w:before="0"/>
        <w:rPr>
          <w:rFonts w:asciiTheme="minorHAnsi" w:hAnsiTheme="minorHAnsi" w:cstheme="minorHAnsi"/>
        </w:rPr>
      </w:pPr>
      <w:r w:rsidRPr="003532A5">
        <w:rPr>
          <w:rFonts w:asciiTheme="minorHAnsi" w:hAnsiTheme="minorHAnsi" w:cstheme="minorHAnsi"/>
        </w:rPr>
        <w:t xml:space="preserve">Do wniosku należy dołączyć dokumenty potwierdzające spełnianie warunków, </w:t>
      </w:r>
      <w:r>
        <w:rPr>
          <w:rFonts w:asciiTheme="minorHAnsi" w:hAnsiTheme="minorHAnsi" w:cstheme="minorHAnsi"/>
        </w:rPr>
        <w:br/>
      </w:r>
      <w:r w:rsidRPr="003532A5">
        <w:rPr>
          <w:rFonts w:asciiTheme="minorHAnsi" w:hAnsiTheme="minorHAnsi" w:cstheme="minorHAnsi"/>
        </w:rPr>
        <w:t>o których mowa w §5 ust. 1 Regulaminu Programu „Zintegrowani – Karta Mieszkańca”.</w:t>
      </w:r>
    </w:p>
    <w:p w14:paraId="1A80D0FF" w14:textId="77777777" w:rsidR="00DC6EC0" w:rsidRDefault="00DC6EC0" w:rsidP="003532A5">
      <w:pPr>
        <w:pStyle w:val="Akapitzlist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K</w:t>
      </w:r>
      <w:r w:rsidR="003532A5" w:rsidRPr="00DC6EC0">
        <w:rPr>
          <w:sz w:val="24"/>
          <w:szCs w:val="24"/>
        </w:rPr>
        <w:t xml:space="preserve">opię pierwszej strony PIT za ostatni rok podatkowy z podanym adresem zamieszkania na terenie miasta Kraśnik, z potwierdzeniem fizycznego złożenia dokumentu </w:t>
      </w:r>
      <w:r w:rsidR="003532A5" w:rsidRPr="00DC6EC0">
        <w:rPr>
          <w:sz w:val="24"/>
          <w:szCs w:val="24"/>
        </w:rPr>
        <w:br/>
        <w:t>w Urzędzie Skarbowym w Kraśniku (pieczątka wpływu). W przypadku rozliczania podatku drogą elektroniczną będzie to wydruk pierwszej strony przesłanego PIT-u i Urzędowe Poświadczenie Odbioru Dokumentu Elektronicznego (UPO) wystawione przez Ministerstwo Finansów</w:t>
      </w:r>
      <w:r>
        <w:rPr>
          <w:sz w:val="24"/>
          <w:szCs w:val="24"/>
        </w:rPr>
        <w:t xml:space="preserve">. </w:t>
      </w:r>
    </w:p>
    <w:p w14:paraId="2A2E4F72" w14:textId="62AD39AB" w:rsidR="00DC6EC0" w:rsidRDefault="003532A5" w:rsidP="003532A5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DC6EC0">
        <w:rPr>
          <w:sz w:val="24"/>
          <w:szCs w:val="24"/>
        </w:rPr>
        <w:t xml:space="preserve">gdy </w:t>
      </w:r>
      <w:r w:rsidR="002B172F">
        <w:rPr>
          <w:sz w:val="24"/>
          <w:szCs w:val="24"/>
        </w:rPr>
        <w:t>w</w:t>
      </w:r>
      <w:r w:rsidRPr="00DC6EC0">
        <w:rPr>
          <w:sz w:val="24"/>
          <w:szCs w:val="24"/>
        </w:rPr>
        <w:t>niosek składany jest w okresie od 1 stycznia do 30 kwietnia składane PIT-y mogą dotyczą poprzedniego roku rozliczeniowego, z wyłączeniem sytuacji, gdy aktualny PIT został złożony w Urzędzie Skarbowym przed dniem 30 kwietnia,</w:t>
      </w:r>
    </w:p>
    <w:p w14:paraId="2A343685" w14:textId="1399F523" w:rsidR="003532A5" w:rsidRPr="00DC6EC0" w:rsidRDefault="003532A5" w:rsidP="003532A5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DC6EC0">
        <w:rPr>
          <w:sz w:val="24"/>
          <w:szCs w:val="24"/>
        </w:rPr>
        <w:t xml:space="preserve">gdy </w:t>
      </w:r>
      <w:r w:rsidR="002B172F">
        <w:rPr>
          <w:sz w:val="24"/>
          <w:szCs w:val="24"/>
        </w:rPr>
        <w:t>w</w:t>
      </w:r>
      <w:r w:rsidRPr="00DC6EC0">
        <w:rPr>
          <w:sz w:val="24"/>
          <w:szCs w:val="24"/>
        </w:rPr>
        <w:t>niosek składany jest w okresie od 1 maja do 31 grudnia bądź po złożeniu aktualnego PIT-u w Urzędzie Skarbowym przed upływem 30 kwietnia, składane dokumenty muszą dotyczyć bieżącego roku podatkowego,</w:t>
      </w:r>
    </w:p>
    <w:p w14:paraId="301C4B2F" w14:textId="79B82CAF" w:rsidR="003532A5" w:rsidRPr="003532A5" w:rsidRDefault="00DC6EC0" w:rsidP="00DC6EC0">
      <w:pPr>
        <w:pStyle w:val="Akapitzlist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="003532A5" w:rsidRPr="003532A5">
        <w:rPr>
          <w:sz w:val="24"/>
          <w:szCs w:val="24"/>
        </w:rPr>
        <w:t xml:space="preserve"> przypadku osób uczących się w wieku od 18 do 26 lat legitymację szkolną /studencką oraz PIT rodzica, o którym mowa w </w:t>
      </w:r>
      <w:r w:rsidR="002B172F">
        <w:rPr>
          <w:sz w:val="24"/>
          <w:szCs w:val="24"/>
        </w:rPr>
        <w:t>punkcie 1</w:t>
      </w:r>
      <w:r w:rsidR="003532A5" w:rsidRPr="003532A5">
        <w:rPr>
          <w:sz w:val="24"/>
          <w:szCs w:val="24"/>
        </w:rPr>
        <w:t>.</w:t>
      </w:r>
    </w:p>
    <w:p w14:paraId="4C5175D7" w14:textId="77777777" w:rsidR="00DC6EC0" w:rsidRDefault="00DC6EC0" w:rsidP="003532A5">
      <w:pPr>
        <w:pStyle w:val="Akapitzlist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K</w:t>
      </w:r>
      <w:r w:rsidR="009E2D19" w:rsidRPr="00DC6EC0">
        <w:rPr>
          <w:sz w:val="24"/>
          <w:szCs w:val="24"/>
        </w:rPr>
        <w:t xml:space="preserve">opia informacji </w:t>
      </w:r>
      <w:r w:rsidR="003532A5" w:rsidRPr="00DC6EC0">
        <w:rPr>
          <w:sz w:val="24"/>
          <w:szCs w:val="24"/>
        </w:rPr>
        <w:t>potwierdzając</w:t>
      </w:r>
      <w:r w:rsidR="009E2D19" w:rsidRPr="00DC6EC0">
        <w:rPr>
          <w:sz w:val="24"/>
          <w:szCs w:val="24"/>
        </w:rPr>
        <w:t>ej</w:t>
      </w:r>
      <w:r w:rsidR="003532A5" w:rsidRPr="00DC6EC0">
        <w:rPr>
          <w:sz w:val="24"/>
          <w:szCs w:val="24"/>
        </w:rPr>
        <w:t xml:space="preserve"> rozliczanie podatku rolnego</w:t>
      </w:r>
      <w:r w:rsidR="009E2D19" w:rsidRPr="00DC6EC0">
        <w:rPr>
          <w:sz w:val="24"/>
          <w:szCs w:val="24"/>
        </w:rPr>
        <w:t xml:space="preserve"> za ostatni rok podatkowy </w:t>
      </w:r>
      <w:r w:rsidR="009E2D19" w:rsidRPr="00DC6EC0">
        <w:rPr>
          <w:sz w:val="24"/>
          <w:szCs w:val="24"/>
        </w:rPr>
        <w:br/>
        <w:t>z podanym adresem zamieszkania na terenie miasta Kraśnik, z potwierdzeniem fizycznego złożenia dokumentu</w:t>
      </w:r>
      <w:r w:rsidR="003532A5" w:rsidRPr="00DC6EC0">
        <w:rPr>
          <w:sz w:val="24"/>
          <w:szCs w:val="24"/>
        </w:rPr>
        <w:t>.</w:t>
      </w:r>
      <w:r w:rsidR="009E2D19" w:rsidRPr="00DC6EC0">
        <w:rPr>
          <w:sz w:val="24"/>
          <w:szCs w:val="24"/>
        </w:rPr>
        <w:t xml:space="preserve"> </w:t>
      </w:r>
    </w:p>
    <w:p w14:paraId="12024198" w14:textId="1E33719D" w:rsidR="003532A5" w:rsidRPr="00DC6EC0" w:rsidRDefault="00DC6EC0" w:rsidP="003532A5">
      <w:pPr>
        <w:pStyle w:val="Akapitzlist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K</w:t>
      </w:r>
      <w:r w:rsidR="00153DCB" w:rsidRPr="00DC6EC0">
        <w:rPr>
          <w:sz w:val="24"/>
          <w:szCs w:val="24"/>
        </w:rPr>
        <w:t xml:space="preserve">opia </w:t>
      </w:r>
      <w:r w:rsidR="003532A5" w:rsidRPr="00DC6EC0">
        <w:rPr>
          <w:sz w:val="24"/>
          <w:szCs w:val="24"/>
        </w:rPr>
        <w:t>dokument</w:t>
      </w:r>
      <w:r>
        <w:rPr>
          <w:sz w:val="24"/>
          <w:szCs w:val="24"/>
        </w:rPr>
        <w:t>u</w:t>
      </w:r>
      <w:r w:rsidR="003532A5" w:rsidRPr="00DC6EC0">
        <w:rPr>
          <w:sz w:val="24"/>
          <w:szCs w:val="24"/>
        </w:rPr>
        <w:t>/ za</w:t>
      </w:r>
      <w:r w:rsidR="003532A5" w:rsidRPr="00DC6EC0">
        <w:rPr>
          <w:rFonts w:ascii="Calibri" w:hAnsi="Calibri" w:cs="Calibri"/>
          <w:sz w:val="24"/>
          <w:szCs w:val="24"/>
        </w:rPr>
        <w:t>ś</w:t>
      </w:r>
      <w:r w:rsidR="003532A5" w:rsidRPr="00DC6EC0">
        <w:rPr>
          <w:sz w:val="24"/>
          <w:szCs w:val="24"/>
        </w:rPr>
        <w:t>wiadczeni</w:t>
      </w:r>
      <w:r>
        <w:rPr>
          <w:sz w:val="24"/>
          <w:szCs w:val="24"/>
        </w:rPr>
        <w:t>a</w:t>
      </w:r>
      <w:r w:rsidR="003532A5" w:rsidRPr="00DC6EC0">
        <w:rPr>
          <w:sz w:val="24"/>
          <w:szCs w:val="24"/>
        </w:rPr>
        <w:t xml:space="preserve"> potwierdzaj</w:t>
      </w:r>
      <w:r w:rsidR="003532A5" w:rsidRPr="00DC6EC0">
        <w:rPr>
          <w:rFonts w:ascii="Calibri" w:hAnsi="Calibri" w:cs="Calibri"/>
          <w:sz w:val="24"/>
          <w:szCs w:val="24"/>
        </w:rPr>
        <w:t>ą</w:t>
      </w:r>
      <w:r w:rsidR="003532A5" w:rsidRPr="00DC6EC0">
        <w:rPr>
          <w:sz w:val="24"/>
          <w:szCs w:val="24"/>
        </w:rPr>
        <w:t>c</w:t>
      </w:r>
      <w:r>
        <w:rPr>
          <w:sz w:val="24"/>
          <w:szCs w:val="24"/>
        </w:rPr>
        <w:t>ego</w:t>
      </w:r>
      <w:r w:rsidR="003532A5" w:rsidRPr="00DC6EC0">
        <w:rPr>
          <w:sz w:val="24"/>
          <w:szCs w:val="24"/>
        </w:rPr>
        <w:t xml:space="preserve"> korzystanie ze </w:t>
      </w:r>
      <w:r w:rsidR="003532A5" w:rsidRPr="00DC6EC0">
        <w:rPr>
          <w:rFonts w:ascii="Calibri" w:hAnsi="Calibri" w:cs="Calibri"/>
          <w:sz w:val="24"/>
          <w:szCs w:val="24"/>
        </w:rPr>
        <w:t>ś</w:t>
      </w:r>
      <w:r w:rsidR="003532A5" w:rsidRPr="00DC6EC0">
        <w:rPr>
          <w:sz w:val="24"/>
          <w:szCs w:val="24"/>
        </w:rPr>
        <w:t>wiadcze</w:t>
      </w:r>
      <w:r w:rsidR="003532A5" w:rsidRPr="00DC6EC0">
        <w:rPr>
          <w:rFonts w:ascii="Calibri" w:hAnsi="Calibri" w:cs="Calibri"/>
          <w:sz w:val="24"/>
          <w:szCs w:val="24"/>
        </w:rPr>
        <w:t>ń</w:t>
      </w:r>
      <w:r w:rsidR="003532A5" w:rsidRPr="00DC6EC0">
        <w:rPr>
          <w:sz w:val="24"/>
          <w:szCs w:val="24"/>
        </w:rPr>
        <w:t xml:space="preserve"> MOPS.</w:t>
      </w:r>
    </w:p>
    <w:p w14:paraId="168E0780" w14:textId="6C4B8CEE" w:rsidR="003532A5" w:rsidRPr="003532A5" w:rsidRDefault="003532A5" w:rsidP="003532A5">
      <w:pPr>
        <w:pStyle w:val="Nagwek2"/>
        <w:rPr>
          <w:rFonts w:asciiTheme="minorHAnsi" w:hAnsiTheme="minorHAnsi" w:cstheme="minorHAnsi"/>
        </w:rPr>
      </w:pPr>
      <w:r w:rsidRPr="003532A5">
        <w:rPr>
          <w:rFonts w:asciiTheme="minorHAnsi" w:hAnsiTheme="minorHAnsi" w:cstheme="minorHAnsi"/>
        </w:rPr>
        <w:t>Oświadczenia</w:t>
      </w:r>
    </w:p>
    <w:p w14:paraId="005F61A5" w14:textId="77777777" w:rsidR="003532A5" w:rsidRPr="003532A5" w:rsidRDefault="003532A5" w:rsidP="003532A5">
      <w:pPr>
        <w:rPr>
          <w:sz w:val="24"/>
          <w:szCs w:val="24"/>
        </w:rPr>
      </w:pPr>
      <w:r w:rsidRPr="003532A5">
        <w:rPr>
          <w:sz w:val="24"/>
          <w:szCs w:val="24"/>
        </w:rPr>
        <w:t>Świadomy/a odpowiedzialności karnej z art. 233 § 1 Kodeksu karnego oświadczam, że:</w:t>
      </w:r>
    </w:p>
    <w:p w14:paraId="1B6EF085" w14:textId="641C3C63" w:rsidR="003532A5" w:rsidRDefault="003532A5" w:rsidP="00025D97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ind w:left="851" w:hanging="851"/>
        <w:rPr>
          <w:sz w:val="24"/>
          <w:szCs w:val="24"/>
        </w:rPr>
      </w:pPr>
      <w:r w:rsidRPr="003532A5">
        <w:rPr>
          <w:sz w:val="24"/>
          <w:szCs w:val="24"/>
        </w:rPr>
        <w:t xml:space="preserve">Dane zawarte we </w:t>
      </w:r>
      <w:r w:rsidR="002B172F">
        <w:rPr>
          <w:sz w:val="24"/>
          <w:szCs w:val="24"/>
        </w:rPr>
        <w:t>w</w:t>
      </w:r>
      <w:r w:rsidRPr="003532A5">
        <w:rPr>
          <w:sz w:val="24"/>
          <w:szCs w:val="24"/>
        </w:rPr>
        <w:t>niosku oraz złożone oświadczenia są zgodne z prawdą.</w:t>
      </w:r>
    </w:p>
    <w:p w14:paraId="16E9A9A1" w14:textId="49D8DAE9" w:rsidR="00A27EE3" w:rsidRPr="003532A5" w:rsidRDefault="00A27EE3" w:rsidP="00A27EE3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skazane we </w:t>
      </w:r>
      <w:r w:rsidR="002B172F">
        <w:rPr>
          <w:sz w:val="24"/>
          <w:szCs w:val="24"/>
        </w:rPr>
        <w:t>w</w:t>
      </w:r>
      <w:r>
        <w:rPr>
          <w:sz w:val="24"/>
          <w:szCs w:val="24"/>
        </w:rPr>
        <w:t xml:space="preserve">niosku osoby </w:t>
      </w:r>
      <w:r w:rsidR="00153DCB">
        <w:rPr>
          <w:sz w:val="24"/>
          <w:szCs w:val="24"/>
        </w:rPr>
        <w:t xml:space="preserve">są </w:t>
      </w:r>
      <w:r>
        <w:rPr>
          <w:sz w:val="24"/>
          <w:szCs w:val="24"/>
        </w:rPr>
        <w:t>osobami najbliższymi w rozumieniu Regulaminu i łączy nas wspólny adres zamieszkania/wspólne gospodarstwo domowe.</w:t>
      </w:r>
    </w:p>
    <w:p w14:paraId="0A0DE01B" w14:textId="4A684002" w:rsidR="003532A5" w:rsidRPr="003532A5" w:rsidRDefault="003532A5" w:rsidP="00025D97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rPr>
          <w:sz w:val="24"/>
          <w:szCs w:val="24"/>
        </w:rPr>
      </w:pPr>
      <w:r w:rsidRPr="003532A5">
        <w:rPr>
          <w:sz w:val="24"/>
          <w:szCs w:val="24"/>
        </w:rPr>
        <w:t xml:space="preserve">Zobowiązuję się niezwłocznie poinformować o wszelkich zmianach danych zawartych </w:t>
      </w:r>
      <w:r w:rsidRPr="003532A5">
        <w:rPr>
          <w:sz w:val="24"/>
          <w:szCs w:val="24"/>
        </w:rPr>
        <w:br/>
        <w:t xml:space="preserve">w niniejszym </w:t>
      </w:r>
      <w:r w:rsidR="002B172F">
        <w:rPr>
          <w:sz w:val="24"/>
          <w:szCs w:val="24"/>
        </w:rPr>
        <w:t>w</w:t>
      </w:r>
      <w:r w:rsidRPr="003532A5">
        <w:rPr>
          <w:sz w:val="24"/>
          <w:szCs w:val="24"/>
        </w:rPr>
        <w:t>niosku.</w:t>
      </w:r>
    </w:p>
    <w:p w14:paraId="515B31B7" w14:textId="3A72260A" w:rsidR="003532A5" w:rsidRPr="003532A5" w:rsidRDefault="003532A5" w:rsidP="00025D97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rPr>
          <w:sz w:val="24"/>
          <w:szCs w:val="24"/>
        </w:rPr>
      </w:pPr>
      <w:r w:rsidRPr="003532A5">
        <w:rPr>
          <w:sz w:val="24"/>
          <w:szCs w:val="24"/>
        </w:rPr>
        <w:t>Zapoznałem/</w:t>
      </w:r>
      <w:proofErr w:type="spellStart"/>
      <w:r w:rsidRPr="003532A5">
        <w:rPr>
          <w:sz w:val="24"/>
          <w:szCs w:val="24"/>
        </w:rPr>
        <w:t>am</w:t>
      </w:r>
      <w:proofErr w:type="spellEnd"/>
      <w:r w:rsidRPr="003532A5">
        <w:rPr>
          <w:sz w:val="24"/>
          <w:szCs w:val="24"/>
        </w:rPr>
        <w:t xml:space="preserve"> się z Regulaminem </w:t>
      </w:r>
      <w:r w:rsidR="00025D97">
        <w:rPr>
          <w:sz w:val="24"/>
          <w:szCs w:val="24"/>
        </w:rPr>
        <w:t xml:space="preserve">Programu „Zintegrowani - </w:t>
      </w:r>
      <w:r w:rsidRPr="003532A5">
        <w:rPr>
          <w:sz w:val="24"/>
          <w:szCs w:val="24"/>
        </w:rPr>
        <w:t>Kart</w:t>
      </w:r>
      <w:r w:rsidR="00025D97">
        <w:rPr>
          <w:sz w:val="24"/>
          <w:szCs w:val="24"/>
        </w:rPr>
        <w:t>a</w:t>
      </w:r>
      <w:r w:rsidRPr="003532A5">
        <w:rPr>
          <w:sz w:val="24"/>
          <w:szCs w:val="24"/>
        </w:rPr>
        <w:t xml:space="preserve"> Mieszkańca</w:t>
      </w:r>
      <w:r w:rsidR="00025D97">
        <w:rPr>
          <w:sz w:val="24"/>
          <w:szCs w:val="24"/>
        </w:rPr>
        <w:t xml:space="preserve"> </w:t>
      </w:r>
      <w:r w:rsidR="00025D97">
        <w:rPr>
          <w:sz w:val="24"/>
          <w:szCs w:val="24"/>
        </w:rPr>
        <w:br/>
        <w:t>i z</w:t>
      </w:r>
      <w:r w:rsidRPr="003532A5">
        <w:rPr>
          <w:sz w:val="24"/>
          <w:szCs w:val="24"/>
        </w:rPr>
        <w:t>obowiązuję się do jego przestrzegania.</w:t>
      </w:r>
    </w:p>
    <w:p w14:paraId="1108C35C" w14:textId="076C1223" w:rsidR="00025D97" w:rsidRDefault="00025D97" w:rsidP="00025D97">
      <w:pPr>
        <w:pStyle w:val="Nagwek2"/>
        <w:rPr>
          <w:rFonts w:asciiTheme="minorHAnsi" w:hAnsiTheme="minorHAnsi" w:cstheme="minorHAnsi"/>
        </w:rPr>
      </w:pPr>
      <w:r w:rsidRPr="00025D97">
        <w:rPr>
          <w:rFonts w:asciiTheme="minorHAnsi" w:hAnsiTheme="minorHAnsi" w:cstheme="minorHAnsi"/>
        </w:rPr>
        <w:t>Oświadczenie o wyrażeniu zgody na przetwarzanie danych osobowych</w:t>
      </w:r>
    </w:p>
    <w:p w14:paraId="681240C4" w14:textId="77777777" w:rsidR="00025D97" w:rsidRDefault="00025D97" w:rsidP="00025D97">
      <w:pPr>
        <w:tabs>
          <w:tab w:val="left" w:pos="284"/>
          <w:tab w:val="left" w:pos="567"/>
        </w:tabs>
        <w:rPr>
          <w:sz w:val="24"/>
          <w:szCs w:val="24"/>
        </w:rPr>
      </w:pPr>
      <w:r w:rsidRPr="00025D97">
        <w:rPr>
          <w:sz w:val="24"/>
          <w:szCs w:val="24"/>
        </w:rPr>
        <w:t>Zgodnie z art. 6 ust.</w:t>
      </w:r>
      <w:r>
        <w:rPr>
          <w:sz w:val="24"/>
          <w:szCs w:val="24"/>
        </w:rPr>
        <w:t xml:space="preserve"> </w:t>
      </w:r>
      <w:r w:rsidRPr="00025D97">
        <w:rPr>
          <w:sz w:val="24"/>
          <w:szCs w:val="24"/>
        </w:rPr>
        <w:t xml:space="preserve">1 rozporządzenia Parlamentu Europejskiego i Rady (UE) 2016/679 z dnia </w:t>
      </w:r>
      <w:r w:rsidRPr="00025D97">
        <w:rPr>
          <w:sz w:val="24"/>
          <w:szCs w:val="24"/>
        </w:rPr>
        <w:br/>
        <w:t xml:space="preserve">27 kwietnia 2016 r. w sprawie ochrony osób fizycznych w związku z przetwarzaniem danych osobowych i w sprawie swobodnego przepływu takich danych oraz uchylenia dyrektywy 95/46/WE (RODO) oświadczam, że wyrażam zgodę na przetwarzanie przez administratora danych zawartych we wniosku, dla celów związanych z udziałem w </w:t>
      </w:r>
      <w:r>
        <w:rPr>
          <w:sz w:val="24"/>
          <w:szCs w:val="24"/>
        </w:rPr>
        <w:t>P</w:t>
      </w:r>
      <w:r w:rsidRPr="00025D97">
        <w:rPr>
          <w:sz w:val="24"/>
          <w:szCs w:val="24"/>
        </w:rPr>
        <w:t>rogramie „</w:t>
      </w:r>
      <w:r>
        <w:rPr>
          <w:sz w:val="24"/>
          <w:szCs w:val="24"/>
        </w:rPr>
        <w:t xml:space="preserve">Zintegrowani - </w:t>
      </w:r>
      <w:r w:rsidRPr="00025D97">
        <w:rPr>
          <w:sz w:val="24"/>
          <w:szCs w:val="24"/>
        </w:rPr>
        <w:t>Karta Mieszkańca”.</w:t>
      </w:r>
    </w:p>
    <w:p w14:paraId="39D2DC14" w14:textId="558B9CFC" w:rsidR="00025D97" w:rsidRPr="00025D97" w:rsidRDefault="00025D97" w:rsidP="00025D97">
      <w:pPr>
        <w:tabs>
          <w:tab w:val="left" w:pos="284"/>
          <w:tab w:val="left" w:pos="567"/>
        </w:tabs>
        <w:rPr>
          <w:sz w:val="24"/>
          <w:szCs w:val="24"/>
        </w:rPr>
      </w:pPr>
      <w:r w:rsidRPr="00025D97">
        <w:rPr>
          <w:sz w:val="24"/>
          <w:szCs w:val="24"/>
        </w:rPr>
        <w:lastRenderedPageBreak/>
        <w:t>Jednocześnie oświadczam, że zostałam/em poinformowana/y o prawach przysługujących w związku z przetwarzaniem danych przez administratora oraz możliwości wycofania zgody w każdym czasie.</w:t>
      </w:r>
    </w:p>
    <w:p w14:paraId="6951C7D6" w14:textId="77777777" w:rsidR="00025D97" w:rsidRPr="00025D97" w:rsidRDefault="00025D97" w:rsidP="00025D97"/>
    <w:p w14:paraId="016C59BA" w14:textId="77777777" w:rsidR="00025D97" w:rsidRPr="00025D97" w:rsidRDefault="00025D97" w:rsidP="00025D97">
      <w:r w:rsidRPr="00025D97">
        <w:tab/>
      </w:r>
      <w:r w:rsidRPr="00025D97">
        <w:tab/>
      </w:r>
      <w:r w:rsidRPr="00025D97">
        <w:tab/>
      </w:r>
      <w:r w:rsidRPr="00025D97">
        <w:tab/>
      </w:r>
      <w:r w:rsidRPr="00025D97">
        <w:tab/>
      </w:r>
    </w:p>
    <w:p w14:paraId="3299B12E" w14:textId="1846D99F" w:rsidR="00025D97" w:rsidRDefault="00025D97" w:rsidP="00025D97">
      <w:r w:rsidRPr="00025D97">
        <w:t xml:space="preserve">Kraśnik, dnia </w:t>
      </w:r>
      <w:sdt>
        <w:sdtPr>
          <w:id w:val="-954798207"/>
          <w:placeholder>
            <w:docPart w:val="38B05B49FF124575A1F39AFC0D209444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Content>
          <w:r w:rsidR="00DC6EC0">
            <w:rPr>
              <w:sz w:val="24"/>
              <w:szCs w:val="24"/>
            </w:rPr>
            <w:t>……………………………………</w:t>
          </w:r>
          <w:proofErr w:type="gramStart"/>
          <w:r w:rsidR="00DC6EC0">
            <w:rPr>
              <w:sz w:val="24"/>
              <w:szCs w:val="24"/>
            </w:rPr>
            <w:t>…….</w:t>
          </w:r>
          <w:proofErr w:type="gramEnd"/>
        </w:sdtContent>
      </w:sdt>
      <w:r w:rsidRPr="00025D97">
        <w:tab/>
      </w:r>
      <w:r w:rsidRPr="00025D97">
        <w:tab/>
      </w:r>
    </w:p>
    <w:p w14:paraId="1E684E17" w14:textId="77777777" w:rsidR="00025D97" w:rsidRDefault="00025D97" w:rsidP="00025D97"/>
    <w:p w14:paraId="6B595126" w14:textId="2890C021" w:rsidR="00025D97" w:rsidRPr="00025D97" w:rsidRDefault="00025D97" w:rsidP="00025D97">
      <w:r w:rsidRPr="00025D97">
        <w:t>…………………..………………………….</w:t>
      </w:r>
      <w:r w:rsidRPr="00025D97">
        <w:rPr>
          <w:i/>
          <w:iCs/>
        </w:rPr>
        <w:t xml:space="preserve">                                                                                           </w:t>
      </w:r>
    </w:p>
    <w:p w14:paraId="01426797" w14:textId="280B2FA5" w:rsidR="00025D97" w:rsidRDefault="00025D97" w:rsidP="00025D97">
      <w:r w:rsidRPr="00025D97">
        <w:t xml:space="preserve">(czytelny podpis </w:t>
      </w:r>
      <w:r w:rsidR="002B172F">
        <w:t>W</w:t>
      </w:r>
      <w:r w:rsidRPr="00025D97">
        <w:t>nioskodawcy)</w:t>
      </w:r>
    </w:p>
    <w:p w14:paraId="169A1702" w14:textId="77777777" w:rsidR="0062164B" w:rsidRDefault="0062164B" w:rsidP="00025D9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2D30DF" w14:paraId="006978CE" w14:textId="77777777" w:rsidTr="002D30DF">
        <w:trPr>
          <w:gridAfter w:val="1"/>
          <w:wAfter w:w="4517" w:type="dxa"/>
          <w:trHeight w:val="194"/>
        </w:trPr>
        <w:tc>
          <w:tcPr>
            <w:tcW w:w="4545" w:type="dxa"/>
            <w:shd w:val="clear" w:color="auto" w:fill="F2F2F2" w:themeFill="background1" w:themeFillShade="F2"/>
            <w:vAlign w:val="center"/>
          </w:tcPr>
          <w:p w14:paraId="163A97EC" w14:textId="7CEE3C17" w:rsidR="002D30DF" w:rsidRPr="002D30DF" w:rsidRDefault="002D30DF" w:rsidP="002D30DF">
            <w:pPr>
              <w:pStyle w:val="PCATNag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D30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PEŁNIA PRACOWNIK URZĘDU MIASTA</w:t>
            </w:r>
          </w:p>
        </w:tc>
      </w:tr>
      <w:tr w:rsidR="002B172F" w14:paraId="2E3762F4" w14:textId="77777777" w:rsidTr="002D30DF">
        <w:trPr>
          <w:trHeight w:val="194"/>
        </w:trPr>
        <w:tc>
          <w:tcPr>
            <w:tcW w:w="4545" w:type="dxa"/>
            <w:shd w:val="clear" w:color="auto" w:fill="F2F2F2" w:themeFill="background1" w:themeFillShade="F2"/>
            <w:vAlign w:val="center"/>
          </w:tcPr>
          <w:p w14:paraId="268BF279" w14:textId="77777777" w:rsidR="002B172F" w:rsidRPr="004F2C87" w:rsidRDefault="002B172F" w:rsidP="00CB127C">
            <w:pPr>
              <w:spacing w:before="120" w:after="120"/>
              <w:rPr>
                <w:sz w:val="24"/>
              </w:rPr>
            </w:pPr>
            <w:r w:rsidRPr="004F2C87">
              <w:rPr>
                <w:sz w:val="24"/>
              </w:rPr>
              <w:t>Data wpływu wniosku:</w:t>
            </w:r>
          </w:p>
        </w:tc>
        <w:tc>
          <w:tcPr>
            <w:tcW w:w="4517" w:type="dxa"/>
            <w:shd w:val="clear" w:color="auto" w:fill="F2F2F2" w:themeFill="background1" w:themeFillShade="F2"/>
          </w:tcPr>
          <w:p w14:paraId="61E1CB0B" w14:textId="77777777" w:rsidR="002B172F" w:rsidRDefault="002B172F" w:rsidP="00CB127C">
            <w:pPr>
              <w:spacing w:before="120" w:after="120"/>
            </w:pPr>
          </w:p>
        </w:tc>
      </w:tr>
      <w:tr w:rsidR="002B172F" w14:paraId="6E69A783" w14:textId="77777777" w:rsidTr="002D30DF">
        <w:trPr>
          <w:trHeight w:val="193"/>
        </w:trPr>
        <w:tc>
          <w:tcPr>
            <w:tcW w:w="4545" w:type="dxa"/>
            <w:shd w:val="clear" w:color="auto" w:fill="F2F2F2" w:themeFill="background1" w:themeFillShade="F2"/>
            <w:vAlign w:val="center"/>
          </w:tcPr>
          <w:p w14:paraId="1DDBEB15" w14:textId="77777777" w:rsidR="002B172F" w:rsidRPr="004F2C87" w:rsidRDefault="002B172F" w:rsidP="00CB127C">
            <w:pPr>
              <w:spacing w:before="120" w:after="120"/>
              <w:rPr>
                <w:sz w:val="24"/>
              </w:rPr>
            </w:pPr>
            <w:r w:rsidRPr="004F2C87">
              <w:rPr>
                <w:sz w:val="24"/>
              </w:rPr>
              <w:t>Numer wydanej karty „Zintegrowani – Karta Mieszkańca”</w:t>
            </w:r>
          </w:p>
        </w:tc>
        <w:tc>
          <w:tcPr>
            <w:tcW w:w="4517" w:type="dxa"/>
            <w:shd w:val="clear" w:color="auto" w:fill="F2F2F2" w:themeFill="background1" w:themeFillShade="F2"/>
          </w:tcPr>
          <w:p w14:paraId="18D64033" w14:textId="77777777" w:rsidR="002B172F" w:rsidRDefault="002B172F" w:rsidP="00CB127C">
            <w:pPr>
              <w:spacing w:before="120" w:after="120"/>
            </w:pPr>
          </w:p>
        </w:tc>
      </w:tr>
    </w:tbl>
    <w:p w14:paraId="6BD3A466" w14:textId="77777777" w:rsidR="0062164B" w:rsidRDefault="0062164B" w:rsidP="00DC6EC0">
      <w:pPr>
        <w:pStyle w:val="Nagwek2"/>
        <w:spacing w:before="1200" w:after="120"/>
        <w:rPr>
          <w:rFonts w:asciiTheme="minorHAnsi" w:hAnsiTheme="minorHAnsi" w:cstheme="minorHAnsi"/>
        </w:rPr>
      </w:pPr>
    </w:p>
    <w:p w14:paraId="68B8C096" w14:textId="77777777" w:rsidR="0062164B" w:rsidRDefault="0062164B">
      <w:pPr>
        <w:rPr>
          <w:rFonts w:eastAsiaTheme="majorEastAsia" w:cstheme="minorHAnsi"/>
          <w:b/>
          <w:bCs/>
          <w:color w:val="1F497D" w:themeColor="text2"/>
          <w:sz w:val="26"/>
          <w:szCs w:val="26"/>
        </w:rPr>
      </w:pPr>
      <w:r>
        <w:rPr>
          <w:rFonts w:cstheme="minorHAnsi"/>
        </w:rPr>
        <w:br w:type="page"/>
      </w:r>
    </w:p>
    <w:p w14:paraId="4967EA9C" w14:textId="3156C462" w:rsidR="00CE10C8" w:rsidRPr="0062164B" w:rsidRDefault="00CE10C8" w:rsidP="0062164B">
      <w:pPr>
        <w:pStyle w:val="Nagwek2"/>
        <w:spacing w:before="120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2164B">
        <w:rPr>
          <w:rFonts w:asciiTheme="minorHAnsi" w:hAnsiTheme="minorHAnsi" w:cstheme="minorHAnsi"/>
          <w:sz w:val="24"/>
          <w:szCs w:val="24"/>
        </w:rPr>
        <w:lastRenderedPageBreak/>
        <w:t>Klauzula informacyjna o przetwarzaniu danych osobowych w ramach Programu „Zintegrowani - Karta Mieszkańca”</w:t>
      </w:r>
    </w:p>
    <w:p w14:paraId="46BFF076" w14:textId="77777777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  <w:b/>
        </w:rPr>
        <w:t>Szanowni Państwo</w:t>
      </w:r>
      <w:r w:rsidRPr="0062164B">
        <w:rPr>
          <w:rFonts w:cstheme="minorHAnsi"/>
        </w:rPr>
        <w:t>,</w:t>
      </w:r>
    </w:p>
    <w:p w14:paraId="4C78C345" w14:textId="6DC861C5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w trosce o ochronę Państwa danych osobowych poniżej przedstawiamy informacje dotyczące ich przetwarzania w Programie „Zintegrowani - Karta Mieszkańca”.</w:t>
      </w:r>
    </w:p>
    <w:p w14:paraId="4FE81731" w14:textId="01AD4638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2164B">
        <w:rPr>
          <w:rFonts w:asciiTheme="minorHAnsi" w:hAnsiTheme="minorHAnsi" w:cstheme="minorHAnsi"/>
          <w:sz w:val="24"/>
          <w:szCs w:val="24"/>
        </w:rPr>
        <w:t>Kto jest administratorem Państwa danych osobowych</w:t>
      </w:r>
    </w:p>
    <w:p w14:paraId="15CE8693" w14:textId="77777777" w:rsidR="00CE10C8" w:rsidRPr="0062164B" w:rsidRDefault="00CE10C8" w:rsidP="0062164B">
      <w:pPr>
        <w:spacing w:after="0" w:line="240" w:lineRule="auto"/>
        <w:ind w:right="1"/>
        <w:contextualSpacing/>
        <w:rPr>
          <w:rFonts w:cstheme="minorHAnsi"/>
        </w:rPr>
      </w:pPr>
      <w:bookmarkStart w:id="1" w:name="_Hlk17121729"/>
      <w:r w:rsidRPr="0062164B">
        <w:rPr>
          <w:rFonts w:cstheme="minorHAnsi"/>
        </w:rPr>
        <w:t>Administratorem Państwa danych jest Burmistrz Miasta Kraśnik, z którym można się skontaktować:</w:t>
      </w:r>
    </w:p>
    <w:p w14:paraId="2F0D6BBA" w14:textId="77777777" w:rsidR="00CE10C8" w:rsidRPr="0062164B" w:rsidRDefault="00CE10C8" w:rsidP="0062164B">
      <w:pPr>
        <w:pStyle w:val="Akapitzlist"/>
        <w:numPr>
          <w:ilvl w:val="0"/>
          <w:numId w:val="8"/>
        </w:numPr>
        <w:spacing w:after="0" w:line="240" w:lineRule="auto"/>
        <w:ind w:right="1"/>
        <w:rPr>
          <w:rFonts w:eastAsia="Calibri" w:cstheme="minorHAnsi"/>
        </w:rPr>
      </w:pPr>
      <w:r w:rsidRPr="0062164B">
        <w:rPr>
          <w:rFonts w:eastAsia="Calibri" w:cstheme="minorHAnsi"/>
        </w:rPr>
        <w:t xml:space="preserve">listownie, pisząc na adres: </w:t>
      </w:r>
      <w:bookmarkStart w:id="2" w:name="_Hlk17122108"/>
      <w:r w:rsidRPr="0062164B">
        <w:rPr>
          <w:rFonts w:eastAsia="Calibri" w:cstheme="minorHAnsi"/>
        </w:rPr>
        <w:t xml:space="preserve">ul. </w:t>
      </w:r>
      <w:r w:rsidRPr="0062164B">
        <w:rPr>
          <w:rFonts w:cstheme="minorHAnsi"/>
        </w:rPr>
        <w:t>Lubelska 84, 23-200 Kraśnik,</w:t>
      </w:r>
    </w:p>
    <w:bookmarkEnd w:id="2"/>
    <w:p w14:paraId="30EA8C7F" w14:textId="7D996B10" w:rsidR="00CE10C8" w:rsidRPr="0062164B" w:rsidRDefault="00CE10C8" w:rsidP="0062164B">
      <w:pPr>
        <w:pStyle w:val="Akapitzlist"/>
        <w:numPr>
          <w:ilvl w:val="0"/>
          <w:numId w:val="8"/>
        </w:numPr>
        <w:spacing w:before="240" w:after="0" w:line="240" w:lineRule="auto"/>
        <w:ind w:right="1"/>
        <w:rPr>
          <w:rFonts w:eastAsia="Calibri" w:cstheme="minorHAnsi"/>
        </w:rPr>
      </w:pPr>
      <w:r w:rsidRPr="0062164B">
        <w:rPr>
          <w:rFonts w:eastAsia="Calibri" w:cstheme="minorHAnsi"/>
        </w:rPr>
        <w:t>poprzez formularz kontaktowy na stronie: https://www.krasnik.eu,</w:t>
      </w:r>
    </w:p>
    <w:p w14:paraId="311CBA61" w14:textId="77777777" w:rsidR="00CE10C8" w:rsidRPr="0062164B" w:rsidRDefault="00CE10C8" w:rsidP="0062164B">
      <w:pPr>
        <w:pStyle w:val="Akapitzlist"/>
        <w:numPr>
          <w:ilvl w:val="0"/>
          <w:numId w:val="8"/>
        </w:numPr>
        <w:spacing w:before="240" w:after="0" w:line="240" w:lineRule="auto"/>
        <w:ind w:right="1"/>
        <w:rPr>
          <w:rFonts w:eastAsia="Calibri" w:cstheme="minorHAnsi"/>
          <w:lang w:val="en-US"/>
        </w:rPr>
      </w:pPr>
      <w:r w:rsidRPr="0062164B">
        <w:rPr>
          <w:rFonts w:eastAsia="Calibri" w:cstheme="minorHAnsi"/>
          <w:lang w:val="en-US"/>
        </w:rPr>
        <w:t>e-</w:t>
      </w:r>
      <w:proofErr w:type="spellStart"/>
      <w:r w:rsidRPr="0062164B">
        <w:rPr>
          <w:rFonts w:eastAsia="Calibri" w:cstheme="minorHAnsi"/>
          <w:lang w:val="en-US"/>
        </w:rPr>
        <w:t>mailem</w:t>
      </w:r>
      <w:proofErr w:type="spellEnd"/>
      <w:r w:rsidRPr="0062164B">
        <w:rPr>
          <w:rFonts w:eastAsia="Calibri" w:cstheme="minorHAnsi"/>
          <w:lang w:val="en-US"/>
        </w:rPr>
        <w:t xml:space="preserve">: </w:t>
      </w:r>
      <w:bookmarkStart w:id="3" w:name="_Hlk17122134"/>
      <w:r w:rsidRPr="0062164B">
        <w:rPr>
          <w:rFonts w:cstheme="minorHAnsi"/>
          <w:lang w:val="en-US"/>
        </w:rPr>
        <w:t xml:space="preserve">kancelaria@krasnik.eu, </w:t>
      </w:r>
      <w:bookmarkEnd w:id="3"/>
    </w:p>
    <w:p w14:paraId="3626F7B3" w14:textId="475AB332" w:rsidR="00CE10C8" w:rsidRPr="0062164B" w:rsidRDefault="00CE10C8" w:rsidP="0062164B">
      <w:pPr>
        <w:pStyle w:val="Akapitzlist"/>
        <w:numPr>
          <w:ilvl w:val="0"/>
          <w:numId w:val="8"/>
        </w:numPr>
        <w:spacing w:before="240" w:after="0" w:line="240" w:lineRule="auto"/>
        <w:ind w:right="1"/>
        <w:rPr>
          <w:rFonts w:eastAsia="Calibri" w:cstheme="minorHAnsi"/>
          <w:lang w:val="en-US"/>
        </w:rPr>
      </w:pPr>
      <w:r w:rsidRPr="0062164B">
        <w:rPr>
          <w:rFonts w:eastAsia="Calibri" w:cstheme="minorHAnsi"/>
        </w:rPr>
        <w:t>telefonicznie: +</w:t>
      </w:r>
      <w:r w:rsidRPr="0062164B">
        <w:rPr>
          <w:rFonts w:cstheme="minorHAnsi"/>
        </w:rPr>
        <w:t xml:space="preserve"> </w:t>
      </w:r>
      <w:r w:rsidRPr="0062164B">
        <w:rPr>
          <w:rFonts w:eastAsia="Calibri" w:cstheme="minorHAnsi"/>
        </w:rPr>
        <w:t>48 81 825 15 72.</w:t>
      </w:r>
      <w:bookmarkEnd w:id="1"/>
    </w:p>
    <w:p w14:paraId="0FF96D6A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2164B">
        <w:rPr>
          <w:rFonts w:asciiTheme="minorHAnsi" w:hAnsiTheme="minorHAnsi" w:cstheme="minorHAnsi"/>
          <w:sz w:val="24"/>
          <w:szCs w:val="24"/>
        </w:rPr>
        <w:t>Więcej informacji o przetwarzaniu danych osobowych</w:t>
      </w:r>
    </w:p>
    <w:p w14:paraId="6EE737BF" w14:textId="77777777" w:rsidR="00CE10C8" w:rsidRPr="0062164B" w:rsidRDefault="00CE10C8" w:rsidP="0062164B">
      <w:pPr>
        <w:spacing w:after="0" w:line="240" w:lineRule="auto"/>
        <w:rPr>
          <w:rFonts w:cstheme="minorHAnsi"/>
        </w:rPr>
      </w:pPr>
      <w:bookmarkStart w:id="4" w:name="_Hlk17121441"/>
      <w:r w:rsidRPr="0062164B">
        <w:rPr>
          <w:rFonts w:cstheme="minorHAnsi"/>
        </w:rPr>
        <w:t xml:space="preserve">Administrator wyznaczył Inspektora Ochrony Danych, który udzieli szczegółowych odpowiedzi na pytania dotyczące przetwarzania Państwa danych osobowych. Z IOD można się skontaktować pisząc na adres e-mail: iod@krasnik.eu. </w:t>
      </w:r>
      <w:bookmarkEnd w:id="4"/>
    </w:p>
    <w:p w14:paraId="37529C17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2164B">
        <w:rPr>
          <w:rFonts w:asciiTheme="minorHAnsi" w:hAnsiTheme="minorHAnsi" w:cstheme="minorHAnsi"/>
          <w:sz w:val="24"/>
          <w:szCs w:val="24"/>
        </w:rPr>
        <w:t>Jakie są cele i podstawy przetwarzania Państwa danych osobowych</w:t>
      </w:r>
    </w:p>
    <w:p w14:paraId="773AE203" w14:textId="42413B0B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Państwa dane osobowe będą przetwarzane w celu przystąpienia i udziału w Programie „Zintegrowani - Karta Mieszkańca”. Podstawą prawną przetwarzania Państwa danych są przepisy powszechnie obowiązującego prawa, tj. art. 6 ust. 1 lit. c i e RODO w związku z uchwałą nr XXVI/192/2026 Rady Miasta Kraśnik z dnia 30 kwietnia 2026 r. oraz art. 6 ust. 1 lit a RODO.</w:t>
      </w:r>
    </w:p>
    <w:p w14:paraId="28FD8E1E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2164B">
        <w:rPr>
          <w:rFonts w:asciiTheme="minorHAnsi" w:hAnsiTheme="minorHAnsi" w:cstheme="minorHAnsi"/>
          <w:sz w:val="24"/>
          <w:szCs w:val="24"/>
        </w:rPr>
        <w:t xml:space="preserve">Komu możemy udostępnić Państwa dane </w:t>
      </w:r>
    </w:p>
    <w:p w14:paraId="2241E6A6" w14:textId="51F5A68E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 xml:space="preserve">Dane osobowe pozyskane do celów realizacji Programu „Zintegrowani - Karta Mieszkańca” mogą być przekazane wyłącznie na podstawie przepisów prawa, między innymi osobom działającym na polecenie Administratora, podmiotom zapewniającym obsługę prawną, dostawcom usług IT i dostarczania korespondencji. </w:t>
      </w:r>
    </w:p>
    <w:p w14:paraId="553A284C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2164B">
        <w:rPr>
          <w:rFonts w:asciiTheme="minorHAnsi" w:hAnsiTheme="minorHAnsi" w:cstheme="minorHAnsi"/>
          <w:sz w:val="24"/>
          <w:szCs w:val="24"/>
        </w:rPr>
        <w:t>Przez jaki czas będziemy przetwarzać Państwa dane osobowe</w:t>
      </w:r>
    </w:p>
    <w:p w14:paraId="3328DC14" w14:textId="72B61CE1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 xml:space="preserve">Dane osobowe będą przetwarzane do czasu zakończenia udziału w Programie „Zintegrowani - Karta Mieszkańca” lub do momentu wycofania zgody, a następnie przez okres oraz w zakresie wymaganym przepisami prawa, w szczególności w związku z celami archiwalnymi, statystycznymi przez czas niezbędny do realizacji wymienionych wyżej celów. </w:t>
      </w:r>
    </w:p>
    <w:p w14:paraId="418FB765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2164B">
        <w:rPr>
          <w:rFonts w:asciiTheme="minorHAnsi" w:hAnsiTheme="minorHAnsi" w:cstheme="minorHAnsi"/>
          <w:sz w:val="24"/>
          <w:szCs w:val="24"/>
        </w:rPr>
        <w:t>Czy musicie Państwo podać nam swoje dane osobowe</w:t>
      </w:r>
    </w:p>
    <w:p w14:paraId="417B6626" w14:textId="587CB7E3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Podanie przez Państwa danych osobowych jest dobrowolne, lecz konieczne dla realizacji w/w celów. Niepodanie danych skutkuje brakiem możliwości udziału w Programie „Zintegrowani - Karta Mieszkańca”.</w:t>
      </w:r>
    </w:p>
    <w:p w14:paraId="360A8C15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2164B">
        <w:rPr>
          <w:rFonts w:asciiTheme="minorHAnsi" w:hAnsiTheme="minorHAnsi" w:cstheme="minorHAnsi"/>
          <w:sz w:val="24"/>
          <w:szCs w:val="24"/>
        </w:rPr>
        <w:t xml:space="preserve">Jakie przysługują Państwu prawa </w:t>
      </w:r>
    </w:p>
    <w:p w14:paraId="4DACD805" w14:textId="77777777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Ponieważ przetwarzamy Państwa dane osobowe, macie prawo do:</w:t>
      </w:r>
    </w:p>
    <w:p w14:paraId="7AE82236" w14:textId="77777777" w:rsidR="00CE10C8" w:rsidRPr="0062164B" w:rsidRDefault="00CE10C8" w:rsidP="0062164B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dostępu do tych danych oraz otrzymania ich kopii;</w:t>
      </w:r>
    </w:p>
    <w:p w14:paraId="36756F1F" w14:textId="31CEF997" w:rsidR="00CE10C8" w:rsidRPr="0062164B" w:rsidRDefault="00CE10C8" w:rsidP="0062164B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sprostowania danych, jeśli są błędne, uzupełnienia, jeśli są niekompletne;</w:t>
      </w:r>
    </w:p>
    <w:p w14:paraId="5234DBB1" w14:textId="77777777" w:rsidR="00CE10C8" w:rsidRPr="0062164B" w:rsidRDefault="00CE10C8" w:rsidP="0062164B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ograniczenia przetwarzania danych np. do czasu sprawdzenia ich prawidłowości;</w:t>
      </w:r>
    </w:p>
    <w:p w14:paraId="50DCF090" w14:textId="77777777" w:rsidR="00CE10C8" w:rsidRPr="0062164B" w:rsidRDefault="00CE10C8" w:rsidP="0062164B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usunięcia danych;</w:t>
      </w:r>
    </w:p>
    <w:p w14:paraId="4705A74B" w14:textId="77777777" w:rsidR="00CE10C8" w:rsidRPr="0062164B" w:rsidRDefault="00CE10C8" w:rsidP="0062164B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sprzeciwu wobec dalszego przetwarzania danych w przypadkach, gdy macie do tego prawo.</w:t>
      </w:r>
    </w:p>
    <w:p w14:paraId="3EEFC010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62164B">
        <w:rPr>
          <w:rFonts w:asciiTheme="minorHAnsi" w:hAnsiTheme="minorHAnsi" w:cstheme="minorHAnsi"/>
          <w:sz w:val="22"/>
          <w:szCs w:val="22"/>
          <w:u w:val="single"/>
        </w:rPr>
        <w:t>Prawo wniesienia skargi</w:t>
      </w:r>
    </w:p>
    <w:p w14:paraId="0EA7FB29" w14:textId="77777777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>Jeśli uznacie Państwo, że przetwarzamy Wasze dane osobowe niezgodnie z przepisami prawa, możecie wnieść skargę do Prezesa Urzędu Ochrony Danych Osobowych.</w:t>
      </w:r>
    </w:p>
    <w:p w14:paraId="5D5B0319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2164B">
        <w:rPr>
          <w:rFonts w:asciiTheme="minorHAnsi" w:hAnsiTheme="minorHAnsi" w:cstheme="minorHAnsi"/>
          <w:sz w:val="22"/>
          <w:szCs w:val="22"/>
          <w:u w:val="single"/>
        </w:rPr>
        <w:t>Informacje o zautomatyzowanym podejmowaniu decyzji</w:t>
      </w:r>
    </w:p>
    <w:p w14:paraId="0792C08F" w14:textId="77777777" w:rsidR="00CE10C8" w:rsidRPr="0062164B" w:rsidRDefault="00CE10C8" w:rsidP="0062164B">
      <w:pPr>
        <w:spacing w:after="0" w:line="240" w:lineRule="auto"/>
        <w:rPr>
          <w:rFonts w:cstheme="minorHAnsi"/>
        </w:rPr>
      </w:pPr>
      <w:r w:rsidRPr="0062164B">
        <w:rPr>
          <w:rFonts w:cstheme="minorHAnsi"/>
        </w:rPr>
        <w:t xml:space="preserve">Państwa dane osobowe nie będą przetwarzane w oparciu o zautomatyzowane podejmowanie decyzji nie będziemy ich też profilować. </w:t>
      </w:r>
    </w:p>
    <w:p w14:paraId="23F1E5B3" w14:textId="77777777" w:rsidR="00CE10C8" w:rsidRPr="0062164B" w:rsidRDefault="00CE10C8" w:rsidP="0062164B">
      <w:pPr>
        <w:pStyle w:val="Nagwek2"/>
        <w:spacing w:before="0"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2164B">
        <w:rPr>
          <w:rFonts w:asciiTheme="minorHAnsi" w:hAnsiTheme="minorHAnsi" w:cstheme="minorHAnsi"/>
          <w:sz w:val="22"/>
          <w:szCs w:val="22"/>
          <w:u w:val="single"/>
        </w:rPr>
        <w:t>Państwa trzecie</w:t>
      </w:r>
    </w:p>
    <w:p w14:paraId="1281F7AC" w14:textId="508168EB" w:rsidR="00025D97" w:rsidRPr="0062164B" w:rsidRDefault="00CE10C8" w:rsidP="0062164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62164B">
        <w:rPr>
          <w:rFonts w:cstheme="minorHAnsi"/>
        </w:rPr>
        <w:t>Dane osobowe uczestników Programu „Zintegrowani - Karta Mieszkańca” nie będą przekazywane do państw trzecich i organizacji międzynarodowych.</w:t>
      </w:r>
    </w:p>
    <w:sectPr w:rsidR="00025D97" w:rsidRPr="0062164B" w:rsidSect="00110E6F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B7CC" w14:textId="77777777" w:rsidR="00957B04" w:rsidRDefault="00957B04" w:rsidP="00024DD2">
      <w:pPr>
        <w:spacing w:after="0" w:line="240" w:lineRule="auto"/>
      </w:pPr>
      <w:r>
        <w:separator/>
      </w:r>
    </w:p>
  </w:endnote>
  <w:endnote w:type="continuationSeparator" w:id="0">
    <w:p w14:paraId="00464D76" w14:textId="77777777" w:rsidR="00957B04" w:rsidRDefault="00957B04" w:rsidP="000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351789"/>
      <w:docPartObj>
        <w:docPartGallery w:val="Page Numbers (Bottom of Page)"/>
        <w:docPartUnique/>
      </w:docPartObj>
    </w:sdtPr>
    <w:sdtContent>
      <w:p w14:paraId="5C9C20D4" w14:textId="5ED6D8E4" w:rsidR="002158CA" w:rsidRDefault="002158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A1A11" w14:textId="77777777" w:rsidR="002158CA" w:rsidRDefault="00215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3CEC" w14:textId="77777777" w:rsidR="00957B04" w:rsidRDefault="00957B04" w:rsidP="00024DD2">
      <w:pPr>
        <w:spacing w:after="0" w:line="240" w:lineRule="auto"/>
      </w:pPr>
      <w:r>
        <w:separator/>
      </w:r>
    </w:p>
  </w:footnote>
  <w:footnote w:type="continuationSeparator" w:id="0">
    <w:p w14:paraId="26210D0C" w14:textId="77777777" w:rsidR="00957B04" w:rsidRDefault="00957B04" w:rsidP="000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92C3" w14:textId="6C102AD5" w:rsidR="00110E6F" w:rsidRDefault="00110E6F">
    <w:pPr>
      <w:pStyle w:val="Nagwek"/>
    </w:pPr>
    <w:r>
      <w:rPr>
        <w:noProof/>
      </w:rPr>
      <w:drawing>
        <wp:inline distT="0" distB="0" distL="0" distR="0" wp14:anchorId="43481A1A" wp14:editId="2CC67CAF">
          <wp:extent cx="576072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065"/>
    <w:multiLevelType w:val="hybridMultilevel"/>
    <w:tmpl w:val="414A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DF3"/>
    <w:multiLevelType w:val="hybridMultilevel"/>
    <w:tmpl w:val="AFFA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4B34"/>
    <w:multiLevelType w:val="hybridMultilevel"/>
    <w:tmpl w:val="B198C8D6"/>
    <w:lvl w:ilvl="0" w:tplc="462C91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01C"/>
    <w:multiLevelType w:val="hybridMultilevel"/>
    <w:tmpl w:val="FD0C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220"/>
    <w:multiLevelType w:val="hybridMultilevel"/>
    <w:tmpl w:val="1E8C4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1075"/>
    <w:multiLevelType w:val="hybridMultilevel"/>
    <w:tmpl w:val="6534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5512"/>
    <w:multiLevelType w:val="hybridMultilevel"/>
    <w:tmpl w:val="AC887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7752E"/>
    <w:multiLevelType w:val="hybridMultilevel"/>
    <w:tmpl w:val="8A72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E0F40"/>
    <w:multiLevelType w:val="hybridMultilevel"/>
    <w:tmpl w:val="AFFA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A577C"/>
    <w:multiLevelType w:val="hybridMultilevel"/>
    <w:tmpl w:val="03BE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8978959">
    <w:abstractNumId w:val="0"/>
  </w:num>
  <w:num w:numId="2" w16cid:durableId="263418969">
    <w:abstractNumId w:val="6"/>
  </w:num>
  <w:num w:numId="3" w16cid:durableId="1184786214">
    <w:abstractNumId w:val="4"/>
  </w:num>
  <w:num w:numId="4" w16cid:durableId="1299144058">
    <w:abstractNumId w:val="9"/>
  </w:num>
  <w:num w:numId="5" w16cid:durableId="2072724539">
    <w:abstractNumId w:val="5"/>
  </w:num>
  <w:num w:numId="6" w16cid:durableId="14259568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96943">
    <w:abstractNumId w:val="1"/>
  </w:num>
  <w:num w:numId="8" w16cid:durableId="1679380769">
    <w:abstractNumId w:val="3"/>
  </w:num>
  <w:num w:numId="9" w16cid:durableId="2006663332">
    <w:abstractNumId w:val="7"/>
  </w:num>
  <w:num w:numId="10" w16cid:durableId="182674732">
    <w:abstractNumId w:val="10"/>
  </w:num>
  <w:num w:numId="11" w16cid:durableId="1275819010">
    <w:abstractNumId w:val="8"/>
  </w:num>
  <w:num w:numId="12" w16cid:durableId="326902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D2"/>
    <w:rsid w:val="00024DD2"/>
    <w:rsid w:val="00025D97"/>
    <w:rsid w:val="00110E6F"/>
    <w:rsid w:val="00153DCB"/>
    <w:rsid w:val="00173FFD"/>
    <w:rsid w:val="001B34D0"/>
    <w:rsid w:val="001B6A91"/>
    <w:rsid w:val="00206D69"/>
    <w:rsid w:val="002158CA"/>
    <w:rsid w:val="002256A6"/>
    <w:rsid w:val="002B172F"/>
    <w:rsid w:val="002D30DF"/>
    <w:rsid w:val="003532A5"/>
    <w:rsid w:val="003850A4"/>
    <w:rsid w:val="003D38D7"/>
    <w:rsid w:val="003F3256"/>
    <w:rsid w:val="0049783A"/>
    <w:rsid w:val="004F2C87"/>
    <w:rsid w:val="005A50EE"/>
    <w:rsid w:val="0062164B"/>
    <w:rsid w:val="00681025"/>
    <w:rsid w:val="00745AC3"/>
    <w:rsid w:val="00771CC7"/>
    <w:rsid w:val="007A3DEB"/>
    <w:rsid w:val="008305A8"/>
    <w:rsid w:val="0085312A"/>
    <w:rsid w:val="00957B04"/>
    <w:rsid w:val="009A19AF"/>
    <w:rsid w:val="009B10A8"/>
    <w:rsid w:val="009E2D19"/>
    <w:rsid w:val="00A27EE3"/>
    <w:rsid w:val="00A45EBD"/>
    <w:rsid w:val="00B12C0F"/>
    <w:rsid w:val="00B320D9"/>
    <w:rsid w:val="00BF74C3"/>
    <w:rsid w:val="00C65D0F"/>
    <w:rsid w:val="00CE10C8"/>
    <w:rsid w:val="00DC6EC0"/>
    <w:rsid w:val="00E83E69"/>
    <w:rsid w:val="00F7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B5044"/>
  <w15:docId w15:val="{534C93E7-BD10-49E3-820B-EB4EAF85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D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4D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D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D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D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D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24DD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320D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Akapitzlist">
    <w:name w:val="List Paragraph"/>
    <w:basedOn w:val="Normalny"/>
    <w:uiPriority w:val="34"/>
    <w:qFormat/>
    <w:rsid w:val="00173FFD"/>
    <w:pPr>
      <w:ind w:left="720"/>
      <w:contextualSpacing/>
    </w:pPr>
  </w:style>
  <w:style w:type="paragraph" w:customStyle="1" w:styleId="PCATNag1">
    <w:name w:val="PCAT Nag.1"/>
    <w:basedOn w:val="Nagwek1"/>
    <w:next w:val="Normalny"/>
    <w:link w:val="PCATNag1Znak"/>
    <w:qFormat/>
    <w:rsid w:val="00CE10C8"/>
    <w:pPr>
      <w:numPr>
        <w:numId w:val="10"/>
      </w:numPr>
      <w:spacing w:before="400" w:after="240"/>
      <w:ind w:left="567" w:hanging="567"/>
    </w:pPr>
    <w:rPr>
      <w:rFonts w:ascii="Arial Narrow" w:eastAsia="Times New Roman" w:hAnsi="Arial Narrow" w:cs="Times New Roman"/>
      <w:bCs w:val="0"/>
      <w:smallCaps/>
      <w:color w:val="20376A"/>
      <w:sz w:val="32"/>
      <w:szCs w:val="32"/>
    </w:rPr>
  </w:style>
  <w:style w:type="paragraph" w:customStyle="1" w:styleId="PCATNag2">
    <w:name w:val="PCAT Nag.2"/>
    <w:basedOn w:val="Nagwek2"/>
    <w:qFormat/>
    <w:rsid w:val="00CE10C8"/>
    <w:pPr>
      <w:numPr>
        <w:ilvl w:val="1"/>
        <w:numId w:val="10"/>
      </w:numPr>
      <w:tabs>
        <w:tab w:val="num" w:pos="360"/>
        <w:tab w:val="num" w:pos="1440"/>
      </w:tabs>
      <w:spacing w:before="320" w:after="240"/>
      <w:ind w:left="992" w:hanging="567"/>
    </w:pPr>
    <w:rPr>
      <w:rFonts w:ascii="Arial Narrow" w:eastAsia="Times New Roman" w:hAnsi="Arial Narrow" w:cs="Times New Roman"/>
      <w:bCs w:val="0"/>
      <w:smallCaps/>
      <w:color w:val="20376A"/>
      <w:sz w:val="28"/>
    </w:rPr>
  </w:style>
  <w:style w:type="character" w:customStyle="1" w:styleId="PCATNag1Znak">
    <w:name w:val="PCAT Nag.1 Znak"/>
    <w:link w:val="PCATNag1"/>
    <w:rsid w:val="00CE10C8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E6F"/>
  </w:style>
  <w:style w:type="paragraph" w:styleId="Stopka">
    <w:name w:val="footer"/>
    <w:basedOn w:val="Normalny"/>
    <w:link w:val="StopkaZnak"/>
    <w:uiPriority w:val="99"/>
    <w:unhideWhenUsed/>
    <w:rsid w:val="0011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981FDB7704082A73313B05EE84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9B65D-4F86-4880-B260-0B91E6DCF238}"/>
      </w:docPartPr>
      <w:docPartBody>
        <w:p w:rsidR="009E4B43" w:rsidRDefault="00FF344E" w:rsidP="00FF344E">
          <w:pPr>
            <w:pStyle w:val="591981FDB7704082A73313B05EE841903"/>
          </w:pPr>
          <w:r>
            <w:rPr>
              <w:sz w:val="24"/>
              <w:szCs w:val="24"/>
            </w:rPr>
            <w:t>………………………………………….</w:t>
          </w:r>
        </w:p>
      </w:docPartBody>
    </w:docPart>
    <w:docPart>
      <w:docPartPr>
        <w:name w:val="97240339CE5B4211AB40A58F2EC36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3C1B8-0224-4462-B7A5-DD90D910E9D2}"/>
      </w:docPartPr>
      <w:docPartBody>
        <w:p w:rsidR="009E4B43" w:rsidRDefault="00FF344E" w:rsidP="00FF344E">
          <w:pPr>
            <w:pStyle w:val="97240339CE5B4211AB40A58F2EC369363"/>
          </w:pPr>
          <w:r>
            <w:rPr>
              <w:sz w:val="24"/>
              <w:szCs w:val="24"/>
            </w:rPr>
            <w:t>………………………………………….</w:t>
          </w:r>
        </w:p>
      </w:docPartBody>
    </w:docPart>
    <w:docPart>
      <w:docPartPr>
        <w:name w:val="381183362E524DC18F6BB04C29132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37BE9-24AF-4313-B8DE-D3302BC43629}"/>
      </w:docPartPr>
      <w:docPartBody>
        <w:p w:rsidR="009E4B43" w:rsidRDefault="00FF344E" w:rsidP="00FF344E">
          <w:pPr>
            <w:pStyle w:val="381183362E524DC18F6BB04C2913226B3"/>
          </w:pPr>
          <w:bookmarkStart w:id="0" w:name="_Hlk229480673"/>
          <w:r>
            <w:rPr>
              <w:sz w:val="24"/>
              <w:szCs w:val="24"/>
            </w:rPr>
            <w:t>………………………………………….</w:t>
          </w:r>
          <w:bookmarkEnd w:id="0"/>
        </w:p>
      </w:docPartBody>
    </w:docPart>
    <w:docPart>
      <w:docPartPr>
        <w:name w:val="76C42F76796B43AC84E61E3DA4384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BFDFF-42C0-464E-B150-55D683EE3A24}"/>
      </w:docPartPr>
      <w:docPartBody>
        <w:p w:rsidR="009E4B43" w:rsidRDefault="00FF344E" w:rsidP="00FF344E">
          <w:pPr>
            <w:pStyle w:val="76C42F76796B43AC84E61E3DA43848813"/>
          </w:pPr>
          <w:r>
            <w:rPr>
              <w:sz w:val="24"/>
              <w:szCs w:val="24"/>
            </w:rPr>
            <w:t>………………………………….</w:t>
          </w:r>
        </w:p>
      </w:docPartBody>
    </w:docPart>
    <w:docPart>
      <w:docPartPr>
        <w:name w:val="1E8F9D25D7A64525A00538B274C97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5E392-5744-4F3D-A0A1-C2333B4990F5}"/>
      </w:docPartPr>
      <w:docPartBody>
        <w:p w:rsidR="009E4B43" w:rsidRDefault="00FF344E" w:rsidP="00FF344E">
          <w:pPr>
            <w:pStyle w:val="1E8F9D25D7A64525A00538B274C97CF93"/>
          </w:pPr>
          <w:r>
            <w:rPr>
              <w:sz w:val="24"/>
              <w:szCs w:val="24"/>
            </w:rPr>
            <w:t>………………………………</w:t>
          </w:r>
        </w:p>
      </w:docPartBody>
    </w:docPart>
    <w:docPart>
      <w:docPartPr>
        <w:name w:val="433022F61AE24553BA9BDDCE1368B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CA3BB8-BE0F-47E4-BC0B-D10D4094012E}"/>
      </w:docPartPr>
      <w:docPartBody>
        <w:p w:rsidR="009E4B43" w:rsidRDefault="00FF344E" w:rsidP="00FF344E">
          <w:pPr>
            <w:pStyle w:val="433022F61AE24553BA9BDDCE1368BD7F3"/>
          </w:pPr>
          <w:r>
            <w:rPr>
              <w:sz w:val="24"/>
              <w:szCs w:val="24"/>
            </w:rPr>
            <w:t>………………………………………….</w:t>
          </w:r>
        </w:p>
      </w:docPartBody>
    </w:docPart>
    <w:docPart>
      <w:docPartPr>
        <w:name w:val="6E5221C7CC4843899F1E3ABAA4433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F2911-6E6B-44E7-B566-06D065704A59}"/>
      </w:docPartPr>
      <w:docPartBody>
        <w:p w:rsidR="009E4B43" w:rsidRDefault="00FF344E" w:rsidP="00FF344E">
          <w:pPr>
            <w:pStyle w:val="6E5221C7CC4843899F1E3ABAA44334D13"/>
          </w:pPr>
          <w:r>
            <w:rPr>
              <w:sz w:val="24"/>
              <w:szCs w:val="24"/>
            </w:rPr>
            <w:t>……………………</w:t>
          </w:r>
        </w:p>
      </w:docPartBody>
    </w:docPart>
    <w:docPart>
      <w:docPartPr>
        <w:name w:val="692478E590C447ADA0D3BF5B1D205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C3EA1-6E24-45E5-A83B-358F848DFB8C}"/>
      </w:docPartPr>
      <w:docPartBody>
        <w:p w:rsidR="009E4B43" w:rsidRDefault="00FF344E" w:rsidP="00FF344E">
          <w:pPr>
            <w:pStyle w:val="692478E590C447ADA0D3BF5B1D20597B3"/>
          </w:pPr>
          <w:r>
            <w:rPr>
              <w:sz w:val="24"/>
              <w:szCs w:val="24"/>
            </w:rPr>
            <w:t>………………………………………….</w:t>
          </w:r>
        </w:p>
      </w:docPartBody>
    </w:docPart>
    <w:docPart>
      <w:docPartPr>
        <w:name w:val="F23F38EFC12A4D3CAC0AF113A470F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DA8CA-0908-4946-A680-0F1A65EDDE54}"/>
      </w:docPartPr>
      <w:docPartBody>
        <w:p w:rsidR="009E4B43" w:rsidRDefault="00FF344E" w:rsidP="00FF344E">
          <w:pPr>
            <w:pStyle w:val="F23F38EFC12A4D3CAC0AF113A470FBCD3"/>
          </w:pPr>
          <w:r>
            <w:rPr>
              <w:sz w:val="24"/>
              <w:szCs w:val="24"/>
            </w:rPr>
            <w:t>………………………………………….</w:t>
          </w:r>
        </w:p>
      </w:docPartBody>
    </w:docPart>
    <w:docPart>
      <w:docPartPr>
        <w:name w:val="1B6F0DBEA010474CA0C88E3106B98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C0212-6A8D-42D9-9841-70658F5C2E82}"/>
      </w:docPartPr>
      <w:docPartBody>
        <w:p w:rsidR="009E4B43" w:rsidRDefault="00FF344E" w:rsidP="00FF344E">
          <w:pPr>
            <w:pStyle w:val="1B6F0DBEA010474CA0C88E3106B982413"/>
          </w:pPr>
          <w:r w:rsidRPr="00B320D9">
            <w:rPr>
              <w:rStyle w:val="Tekstzastpczy"/>
              <w:color w:val="0E2841" w:themeColor="text2"/>
            </w:rPr>
            <w:t>podaj stopień pokrewieństwa</w:t>
          </w:r>
        </w:p>
      </w:docPartBody>
    </w:docPart>
    <w:docPart>
      <w:docPartPr>
        <w:name w:val="38B05B49FF124575A1F39AFC0D209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7B513-2799-429A-9A2E-4D9B207C80B8}"/>
      </w:docPartPr>
      <w:docPartBody>
        <w:p w:rsidR="009E4B43" w:rsidRDefault="00FF344E" w:rsidP="00FF344E">
          <w:pPr>
            <w:pStyle w:val="38B05B49FF124575A1F39AFC0D2094443"/>
          </w:pPr>
          <w:r>
            <w:rPr>
              <w:sz w:val="24"/>
              <w:szCs w:val="24"/>
            </w:rPr>
            <w:t>………………………………………….</w:t>
          </w:r>
        </w:p>
      </w:docPartBody>
    </w:docPart>
    <w:docPart>
      <w:docPartPr>
        <w:name w:val="0398E8091DCC469F8EF0DE878A14E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C7458-69F2-4D1A-A403-05A8BF6AB031}"/>
      </w:docPartPr>
      <w:docPartBody>
        <w:p w:rsidR="00FF344E" w:rsidRDefault="00FF344E" w:rsidP="00FF344E">
          <w:pPr>
            <w:pStyle w:val="0398E8091DCC469F8EF0DE878A14E16B3"/>
          </w:pPr>
          <w:r>
            <w:rPr>
              <w:sz w:val="24"/>
              <w:szCs w:val="24"/>
            </w:rPr>
            <w:t>………………………………………….</w:t>
          </w:r>
        </w:p>
      </w:docPartBody>
    </w:docPart>
    <w:docPart>
      <w:docPartPr>
        <w:name w:val="24BBC5E5D42E47239CD9B783EB99C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80675-30B1-4394-88CA-8932F4DE2A80}"/>
      </w:docPartPr>
      <w:docPartBody>
        <w:p w:rsidR="00FF344E" w:rsidRDefault="00FF344E" w:rsidP="00FF344E">
          <w:pPr>
            <w:pStyle w:val="24BBC5E5D42E47239CD9B783EB99CBB83"/>
          </w:pPr>
          <w:r>
            <w:rPr>
              <w:sz w:val="24"/>
              <w:szCs w:val="24"/>
            </w:rPr>
            <w:t>………………………………………….</w:t>
          </w:r>
        </w:p>
      </w:docPartBody>
    </w:docPart>
    <w:docPart>
      <w:docPartPr>
        <w:name w:val="D72DAF1459D24E8991DEDBCDEF69D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69599-1F51-4D04-B4F8-1943AE9B6309}"/>
      </w:docPartPr>
      <w:docPartBody>
        <w:p w:rsidR="00000000" w:rsidRDefault="00FF344E" w:rsidP="00FF344E">
          <w:pPr>
            <w:pStyle w:val="D72DAF1459D24E8991DEDBCDEF69D6142"/>
          </w:pPr>
          <w:r w:rsidRPr="002D30DF">
            <w:rPr>
              <w:color w:val="0E2841" w:themeColor="text2"/>
              <w:sz w:val="24"/>
            </w:rPr>
            <w:t xml:space="preserve">podaj powód wnioskowania o duplikat </w:t>
          </w:r>
          <w:r w:rsidRPr="002D30DF">
            <w:rPr>
              <w:sz w:val="24"/>
            </w:rPr>
            <w:t>……………………………………………………</w:t>
          </w:r>
          <w:r>
            <w:rPr>
              <w:sz w:val="24"/>
            </w:rPr>
            <w:t>……………………………………………………………………………………..</w:t>
          </w:r>
          <w:r w:rsidRPr="002D30DF">
            <w:rPr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0D"/>
    <w:rsid w:val="00020B57"/>
    <w:rsid w:val="00061A95"/>
    <w:rsid w:val="00165446"/>
    <w:rsid w:val="001B6A91"/>
    <w:rsid w:val="00214D97"/>
    <w:rsid w:val="002256A6"/>
    <w:rsid w:val="00280E10"/>
    <w:rsid w:val="002A593C"/>
    <w:rsid w:val="006356E7"/>
    <w:rsid w:val="00771CC7"/>
    <w:rsid w:val="007A3DEB"/>
    <w:rsid w:val="0085312A"/>
    <w:rsid w:val="008F03B2"/>
    <w:rsid w:val="009E4B43"/>
    <w:rsid w:val="00BE101A"/>
    <w:rsid w:val="00C1790D"/>
    <w:rsid w:val="00C27050"/>
    <w:rsid w:val="00D1365B"/>
    <w:rsid w:val="00D24BED"/>
    <w:rsid w:val="00E375BA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44E"/>
    <w:rPr>
      <w:color w:val="808080"/>
    </w:rPr>
  </w:style>
  <w:style w:type="paragraph" w:customStyle="1" w:styleId="38B05B49FF124575A1F39AFC0D2094441">
    <w:name w:val="38B05B49FF124575A1F39AFC0D2094441"/>
    <w:rsid w:val="00280E10"/>
    <w:rPr>
      <w:rFonts w:eastAsiaTheme="minorHAnsi"/>
      <w:lang w:eastAsia="en-US"/>
    </w:rPr>
  </w:style>
  <w:style w:type="paragraph" w:customStyle="1" w:styleId="0398E8091DCC469F8EF0DE878A14E16B">
    <w:name w:val="0398E8091DCC469F8EF0DE878A14E16B"/>
    <w:rsid w:val="008F03B2"/>
    <w:rPr>
      <w:rFonts w:eastAsiaTheme="minorHAnsi"/>
      <w:lang w:eastAsia="en-US"/>
    </w:rPr>
  </w:style>
  <w:style w:type="paragraph" w:customStyle="1" w:styleId="24BBC5E5D42E47239CD9B783EB99CBB8">
    <w:name w:val="24BBC5E5D42E47239CD9B783EB99CBB8"/>
    <w:rsid w:val="008F03B2"/>
    <w:rPr>
      <w:rFonts w:eastAsiaTheme="minorHAnsi"/>
      <w:lang w:eastAsia="en-US"/>
    </w:rPr>
  </w:style>
  <w:style w:type="paragraph" w:customStyle="1" w:styleId="381183362E524DC18F6BB04C2913226B2">
    <w:name w:val="381183362E524DC18F6BB04C2913226B2"/>
    <w:rsid w:val="008F03B2"/>
    <w:rPr>
      <w:rFonts w:eastAsiaTheme="minorHAnsi"/>
      <w:lang w:eastAsia="en-US"/>
    </w:rPr>
  </w:style>
  <w:style w:type="paragraph" w:customStyle="1" w:styleId="76C42F76796B43AC84E61E3DA43848812">
    <w:name w:val="76C42F76796B43AC84E61E3DA43848812"/>
    <w:rsid w:val="008F03B2"/>
    <w:rPr>
      <w:rFonts w:eastAsiaTheme="minorHAnsi"/>
      <w:lang w:eastAsia="en-US"/>
    </w:rPr>
  </w:style>
  <w:style w:type="paragraph" w:customStyle="1" w:styleId="1E8F9D25D7A64525A00538B274C97CF92">
    <w:name w:val="1E8F9D25D7A64525A00538B274C97CF92"/>
    <w:rsid w:val="008F03B2"/>
    <w:rPr>
      <w:rFonts w:eastAsiaTheme="minorHAnsi"/>
      <w:lang w:eastAsia="en-US"/>
    </w:rPr>
  </w:style>
  <w:style w:type="paragraph" w:customStyle="1" w:styleId="433022F61AE24553BA9BDDCE1368BD7F2">
    <w:name w:val="433022F61AE24553BA9BDDCE1368BD7F2"/>
    <w:rsid w:val="008F03B2"/>
    <w:pPr>
      <w:ind w:left="720"/>
      <w:contextualSpacing/>
    </w:pPr>
    <w:rPr>
      <w:rFonts w:eastAsiaTheme="minorHAnsi"/>
      <w:lang w:eastAsia="en-US"/>
    </w:rPr>
  </w:style>
  <w:style w:type="paragraph" w:customStyle="1" w:styleId="6E5221C7CC4843899F1E3ABAA44334D12">
    <w:name w:val="6E5221C7CC4843899F1E3ABAA44334D12"/>
    <w:rsid w:val="008F03B2"/>
    <w:rPr>
      <w:rFonts w:eastAsiaTheme="minorHAnsi"/>
      <w:lang w:eastAsia="en-US"/>
    </w:rPr>
  </w:style>
  <w:style w:type="paragraph" w:customStyle="1" w:styleId="692478E590C447ADA0D3BF5B1D20597B2">
    <w:name w:val="692478E590C447ADA0D3BF5B1D20597B2"/>
    <w:rsid w:val="008F03B2"/>
    <w:rPr>
      <w:rFonts w:eastAsiaTheme="minorHAnsi"/>
      <w:lang w:eastAsia="en-US"/>
    </w:rPr>
  </w:style>
  <w:style w:type="paragraph" w:customStyle="1" w:styleId="F23F38EFC12A4D3CAC0AF113A470FBCD2">
    <w:name w:val="F23F38EFC12A4D3CAC0AF113A470FBCD2"/>
    <w:rsid w:val="008F03B2"/>
    <w:rPr>
      <w:rFonts w:eastAsiaTheme="minorHAnsi"/>
      <w:lang w:eastAsia="en-US"/>
    </w:rPr>
  </w:style>
  <w:style w:type="paragraph" w:customStyle="1" w:styleId="591981FDB7704082A73313B05EE841902">
    <w:name w:val="591981FDB7704082A73313B05EE841902"/>
    <w:rsid w:val="008F03B2"/>
    <w:pPr>
      <w:ind w:left="720"/>
      <w:contextualSpacing/>
    </w:pPr>
    <w:rPr>
      <w:rFonts w:eastAsiaTheme="minorHAnsi"/>
      <w:lang w:eastAsia="en-US"/>
    </w:rPr>
  </w:style>
  <w:style w:type="paragraph" w:customStyle="1" w:styleId="97240339CE5B4211AB40A58F2EC369362">
    <w:name w:val="97240339CE5B4211AB40A58F2EC369362"/>
    <w:rsid w:val="008F03B2"/>
    <w:pPr>
      <w:ind w:left="720"/>
      <w:contextualSpacing/>
    </w:pPr>
    <w:rPr>
      <w:rFonts w:eastAsiaTheme="minorHAnsi"/>
      <w:lang w:eastAsia="en-US"/>
    </w:rPr>
  </w:style>
  <w:style w:type="paragraph" w:customStyle="1" w:styleId="1B6F0DBEA010474CA0C88E3106B982412">
    <w:name w:val="1B6F0DBEA010474CA0C88E3106B982412"/>
    <w:rsid w:val="008F03B2"/>
    <w:rPr>
      <w:rFonts w:eastAsiaTheme="minorHAnsi"/>
      <w:lang w:eastAsia="en-US"/>
    </w:rPr>
  </w:style>
  <w:style w:type="paragraph" w:customStyle="1" w:styleId="D72DAF1459D24E8991DEDBCDEF69D614">
    <w:name w:val="D72DAF1459D24E8991DEDBCDEF69D614"/>
    <w:rsid w:val="00FF344E"/>
    <w:rPr>
      <w:rFonts w:eastAsiaTheme="minorHAnsi"/>
      <w:lang w:eastAsia="en-US"/>
    </w:rPr>
  </w:style>
  <w:style w:type="paragraph" w:customStyle="1" w:styleId="0398E8091DCC469F8EF0DE878A14E16B1">
    <w:name w:val="0398E8091DCC469F8EF0DE878A14E16B1"/>
    <w:rsid w:val="00FF344E"/>
    <w:rPr>
      <w:rFonts w:eastAsiaTheme="minorHAnsi"/>
      <w:lang w:eastAsia="en-US"/>
    </w:rPr>
  </w:style>
  <w:style w:type="paragraph" w:customStyle="1" w:styleId="24BBC5E5D42E47239CD9B783EB99CBB81">
    <w:name w:val="24BBC5E5D42E47239CD9B783EB99CBB81"/>
    <w:rsid w:val="00FF344E"/>
    <w:rPr>
      <w:rFonts w:eastAsiaTheme="minorHAnsi"/>
      <w:lang w:eastAsia="en-US"/>
    </w:rPr>
  </w:style>
  <w:style w:type="paragraph" w:customStyle="1" w:styleId="381183362E524DC18F6BB04C2913226B">
    <w:name w:val="381183362E524DC18F6BB04C2913226B"/>
    <w:rsid w:val="00FF344E"/>
    <w:rPr>
      <w:rFonts w:eastAsiaTheme="minorHAnsi"/>
      <w:lang w:eastAsia="en-US"/>
    </w:rPr>
  </w:style>
  <w:style w:type="paragraph" w:customStyle="1" w:styleId="76C42F76796B43AC84E61E3DA4384881">
    <w:name w:val="76C42F76796B43AC84E61E3DA4384881"/>
    <w:rsid w:val="00FF344E"/>
    <w:rPr>
      <w:rFonts w:eastAsiaTheme="minorHAnsi"/>
      <w:lang w:eastAsia="en-US"/>
    </w:rPr>
  </w:style>
  <w:style w:type="paragraph" w:customStyle="1" w:styleId="1E8F9D25D7A64525A00538B274C97CF9">
    <w:name w:val="1E8F9D25D7A64525A00538B274C97CF9"/>
    <w:rsid w:val="00FF344E"/>
    <w:rPr>
      <w:rFonts w:eastAsiaTheme="minorHAnsi"/>
      <w:lang w:eastAsia="en-US"/>
    </w:rPr>
  </w:style>
  <w:style w:type="paragraph" w:customStyle="1" w:styleId="433022F61AE24553BA9BDDCE1368BD7F">
    <w:name w:val="433022F61AE24553BA9BDDCE1368BD7F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6E5221C7CC4843899F1E3ABAA44334D1">
    <w:name w:val="6E5221C7CC4843899F1E3ABAA44334D1"/>
    <w:rsid w:val="00FF344E"/>
    <w:rPr>
      <w:rFonts w:eastAsiaTheme="minorHAnsi"/>
      <w:lang w:eastAsia="en-US"/>
    </w:rPr>
  </w:style>
  <w:style w:type="paragraph" w:customStyle="1" w:styleId="692478E590C447ADA0D3BF5B1D20597B">
    <w:name w:val="692478E590C447ADA0D3BF5B1D20597B"/>
    <w:rsid w:val="00FF344E"/>
    <w:rPr>
      <w:rFonts w:eastAsiaTheme="minorHAnsi"/>
      <w:lang w:eastAsia="en-US"/>
    </w:rPr>
  </w:style>
  <w:style w:type="paragraph" w:customStyle="1" w:styleId="F23F38EFC12A4D3CAC0AF113A470FBCD">
    <w:name w:val="F23F38EFC12A4D3CAC0AF113A470FBCD"/>
    <w:rsid w:val="00FF344E"/>
    <w:rPr>
      <w:rFonts w:eastAsiaTheme="minorHAnsi"/>
      <w:lang w:eastAsia="en-US"/>
    </w:rPr>
  </w:style>
  <w:style w:type="paragraph" w:customStyle="1" w:styleId="591981FDB7704082A73313B05EE84190">
    <w:name w:val="591981FDB7704082A73313B05EE84190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97240339CE5B4211AB40A58F2EC36936">
    <w:name w:val="97240339CE5B4211AB40A58F2EC36936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1B6F0DBEA010474CA0C88E3106B98241">
    <w:name w:val="1B6F0DBEA010474CA0C88E3106B98241"/>
    <w:rsid w:val="00FF344E"/>
    <w:rPr>
      <w:rFonts w:eastAsiaTheme="minorHAnsi"/>
      <w:lang w:eastAsia="en-US"/>
    </w:rPr>
  </w:style>
  <w:style w:type="paragraph" w:customStyle="1" w:styleId="38B05B49FF124575A1F39AFC0D209444">
    <w:name w:val="38B05B49FF124575A1F39AFC0D209444"/>
    <w:rsid w:val="00FF344E"/>
    <w:rPr>
      <w:rFonts w:eastAsiaTheme="minorHAnsi"/>
      <w:lang w:eastAsia="en-US"/>
    </w:rPr>
  </w:style>
  <w:style w:type="paragraph" w:customStyle="1" w:styleId="D72DAF1459D24E8991DEDBCDEF69D6141">
    <w:name w:val="D72DAF1459D24E8991DEDBCDEF69D6141"/>
    <w:rsid w:val="00FF344E"/>
    <w:rPr>
      <w:rFonts w:eastAsiaTheme="minorHAnsi"/>
      <w:lang w:eastAsia="en-US"/>
    </w:rPr>
  </w:style>
  <w:style w:type="paragraph" w:customStyle="1" w:styleId="0398E8091DCC469F8EF0DE878A14E16B2">
    <w:name w:val="0398E8091DCC469F8EF0DE878A14E16B2"/>
    <w:rsid w:val="00FF344E"/>
    <w:rPr>
      <w:rFonts w:eastAsiaTheme="minorHAnsi"/>
      <w:lang w:eastAsia="en-US"/>
    </w:rPr>
  </w:style>
  <w:style w:type="paragraph" w:customStyle="1" w:styleId="24BBC5E5D42E47239CD9B783EB99CBB82">
    <w:name w:val="24BBC5E5D42E47239CD9B783EB99CBB82"/>
    <w:rsid w:val="00FF344E"/>
    <w:rPr>
      <w:rFonts w:eastAsiaTheme="minorHAnsi"/>
      <w:lang w:eastAsia="en-US"/>
    </w:rPr>
  </w:style>
  <w:style w:type="paragraph" w:customStyle="1" w:styleId="381183362E524DC18F6BB04C2913226B1">
    <w:name w:val="381183362E524DC18F6BB04C2913226B1"/>
    <w:rsid w:val="00FF344E"/>
    <w:rPr>
      <w:rFonts w:eastAsiaTheme="minorHAnsi"/>
      <w:lang w:eastAsia="en-US"/>
    </w:rPr>
  </w:style>
  <w:style w:type="paragraph" w:customStyle="1" w:styleId="76C42F76796B43AC84E61E3DA43848811">
    <w:name w:val="76C42F76796B43AC84E61E3DA43848811"/>
    <w:rsid w:val="00FF344E"/>
    <w:rPr>
      <w:rFonts w:eastAsiaTheme="minorHAnsi"/>
      <w:lang w:eastAsia="en-US"/>
    </w:rPr>
  </w:style>
  <w:style w:type="paragraph" w:customStyle="1" w:styleId="1E8F9D25D7A64525A00538B274C97CF91">
    <w:name w:val="1E8F9D25D7A64525A00538B274C97CF91"/>
    <w:rsid w:val="00FF344E"/>
    <w:rPr>
      <w:rFonts w:eastAsiaTheme="minorHAnsi"/>
      <w:lang w:eastAsia="en-US"/>
    </w:rPr>
  </w:style>
  <w:style w:type="paragraph" w:customStyle="1" w:styleId="433022F61AE24553BA9BDDCE1368BD7F1">
    <w:name w:val="433022F61AE24553BA9BDDCE1368BD7F1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6E5221C7CC4843899F1E3ABAA44334D11">
    <w:name w:val="6E5221C7CC4843899F1E3ABAA44334D11"/>
    <w:rsid w:val="00FF344E"/>
    <w:rPr>
      <w:rFonts w:eastAsiaTheme="minorHAnsi"/>
      <w:lang w:eastAsia="en-US"/>
    </w:rPr>
  </w:style>
  <w:style w:type="paragraph" w:customStyle="1" w:styleId="692478E590C447ADA0D3BF5B1D20597B1">
    <w:name w:val="692478E590C447ADA0D3BF5B1D20597B1"/>
    <w:rsid w:val="00FF344E"/>
    <w:rPr>
      <w:rFonts w:eastAsiaTheme="minorHAnsi"/>
      <w:lang w:eastAsia="en-US"/>
    </w:rPr>
  </w:style>
  <w:style w:type="paragraph" w:customStyle="1" w:styleId="F23F38EFC12A4D3CAC0AF113A470FBCD1">
    <w:name w:val="F23F38EFC12A4D3CAC0AF113A470FBCD1"/>
    <w:rsid w:val="00FF344E"/>
    <w:rPr>
      <w:rFonts w:eastAsiaTheme="minorHAnsi"/>
      <w:lang w:eastAsia="en-US"/>
    </w:rPr>
  </w:style>
  <w:style w:type="paragraph" w:customStyle="1" w:styleId="591981FDB7704082A73313B05EE841901">
    <w:name w:val="591981FDB7704082A73313B05EE841901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97240339CE5B4211AB40A58F2EC369361">
    <w:name w:val="97240339CE5B4211AB40A58F2EC369361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1B6F0DBEA010474CA0C88E3106B982411">
    <w:name w:val="1B6F0DBEA010474CA0C88E3106B982411"/>
    <w:rsid w:val="00FF344E"/>
    <w:rPr>
      <w:rFonts w:eastAsiaTheme="minorHAnsi"/>
      <w:lang w:eastAsia="en-US"/>
    </w:rPr>
  </w:style>
  <w:style w:type="paragraph" w:customStyle="1" w:styleId="38B05B49FF124575A1F39AFC0D2094442">
    <w:name w:val="38B05B49FF124575A1F39AFC0D2094442"/>
    <w:rsid w:val="00FF344E"/>
    <w:rPr>
      <w:rFonts w:eastAsiaTheme="minorHAnsi"/>
      <w:lang w:eastAsia="en-US"/>
    </w:rPr>
  </w:style>
  <w:style w:type="paragraph" w:customStyle="1" w:styleId="D72DAF1459D24E8991DEDBCDEF69D6142">
    <w:name w:val="D72DAF1459D24E8991DEDBCDEF69D6142"/>
    <w:rsid w:val="00FF344E"/>
    <w:rPr>
      <w:rFonts w:eastAsiaTheme="minorHAnsi"/>
      <w:lang w:eastAsia="en-US"/>
    </w:rPr>
  </w:style>
  <w:style w:type="paragraph" w:customStyle="1" w:styleId="0398E8091DCC469F8EF0DE878A14E16B3">
    <w:name w:val="0398E8091DCC469F8EF0DE878A14E16B3"/>
    <w:rsid w:val="00FF344E"/>
    <w:rPr>
      <w:rFonts w:eastAsiaTheme="minorHAnsi"/>
      <w:lang w:eastAsia="en-US"/>
    </w:rPr>
  </w:style>
  <w:style w:type="paragraph" w:customStyle="1" w:styleId="24BBC5E5D42E47239CD9B783EB99CBB83">
    <w:name w:val="24BBC5E5D42E47239CD9B783EB99CBB83"/>
    <w:rsid w:val="00FF344E"/>
    <w:rPr>
      <w:rFonts w:eastAsiaTheme="minorHAnsi"/>
      <w:lang w:eastAsia="en-US"/>
    </w:rPr>
  </w:style>
  <w:style w:type="paragraph" w:customStyle="1" w:styleId="381183362E524DC18F6BB04C2913226B3">
    <w:name w:val="381183362E524DC18F6BB04C2913226B3"/>
    <w:rsid w:val="00FF344E"/>
    <w:rPr>
      <w:rFonts w:eastAsiaTheme="minorHAnsi"/>
      <w:lang w:eastAsia="en-US"/>
    </w:rPr>
  </w:style>
  <w:style w:type="paragraph" w:customStyle="1" w:styleId="76C42F76796B43AC84E61E3DA43848813">
    <w:name w:val="76C42F76796B43AC84E61E3DA43848813"/>
    <w:rsid w:val="00FF344E"/>
    <w:rPr>
      <w:rFonts w:eastAsiaTheme="minorHAnsi"/>
      <w:lang w:eastAsia="en-US"/>
    </w:rPr>
  </w:style>
  <w:style w:type="paragraph" w:customStyle="1" w:styleId="1E8F9D25D7A64525A00538B274C97CF93">
    <w:name w:val="1E8F9D25D7A64525A00538B274C97CF93"/>
    <w:rsid w:val="00FF344E"/>
    <w:rPr>
      <w:rFonts w:eastAsiaTheme="minorHAnsi"/>
      <w:lang w:eastAsia="en-US"/>
    </w:rPr>
  </w:style>
  <w:style w:type="paragraph" w:customStyle="1" w:styleId="433022F61AE24553BA9BDDCE1368BD7F3">
    <w:name w:val="433022F61AE24553BA9BDDCE1368BD7F3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6E5221C7CC4843899F1E3ABAA44334D13">
    <w:name w:val="6E5221C7CC4843899F1E3ABAA44334D13"/>
    <w:rsid w:val="00FF344E"/>
    <w:rPr>
      <w:rFonts w:eastAsiaTheme="minorHAnsi"/>
      <w:lang w:eastAsia="en-US"/>
    </w:rPr>
  </w:style>
  <w:style w:type="paragraph" w:customStyle="1" w:styleId="692478E590C447ADA0D3BF5B1D20597B3">
    <w:name w:val="692478E590C447ADA0D3BF5B1D20597B3"/>
    <w:rsid w:val="00FF344E"/>
    <w:rPr>
      <w:rFonts w:eastAsiaTheme="minorHAnsi"/>
      <w:lang w:eastAsia="en-US"/>
    </w:rPr>
  </w:style>
  <w:style w:type="paragraph" w:customStyle="1" w:styleId="F23F38EFC12A4D3CAC0AF113A470FBCD3">
    <w:name w:val="F23F38EFC12A4D3CAC0AF113A470FBCD3"/>
    <w:rsid w:val="00FF344E"/>
    <w:rPr>
      <w:rFonts w:eastAsiaTheme="minorHAnsi"/>
      <w:lang w:eastAsia="en-US"/>
    </w:rPr>
  </w:style>
  <w:style w:type="paragraph" w:customStyle="1" w:styleId="591981FDB7704082A73313B05EE841903">
    <w:name w:val="591981FDB7704082A73313B05EE841903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97240339CE5B4211AB40A58F2EC369363">
    <w:name w:val="97240339CE5B4211AB40A58F2EC369363"/>
    <w:rsid w:val="00FF344E"/>
    <w:pPr>
      <w:ind w:left="720"/>
      <w:contextualSpacing/>
    </w:pPr>
    <w:rPr>
      <w:rFonts w:eastAsiaTheme="minorHAnsi"/>
      <w:lang w:eastAsia="en-US"/>
    </w:rPr>
  </w:style>
  <w:style w:type="paragraph" w:customStyle="1" w:styleId="1B6F0DBEA010474CA0C88E3106B982413">
    <w:name w:val="1B6F0DBEA010474CA0C88E3106B982413"/>
    <w:rsid w:val="00FF344E"/>
    <w:rPr>
      <w:rFonts w:eastAsiaTheme="minorHAnsi"/>
      <w:lang w:eastAsia="en-US"/>
    </w:rPr>
  </w:style>
  <w:style w:type="paragraph" w:customStyle="1" w:styleId="38B05B49FF124575A1F39AFC0D2094443">
    <w:name w:val="38B05B49FF124575A1F39AFC0D2094443"/>
    <w:rsid w:val="00FF34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447C-24B2-4B4C-B6D6-D384611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zAbela KoZik</cp:lastModifiedBy>
  <cp:revision>4</cp:revision>
  <cp:lastPrinted>2026-05-11T14:05:00Z</cp:lastPrinted>
  <dcterms:created xsi:type="dcterms:W3CDTF">2026-05-12T10:25:00Z</dcterms:created>
  <dcterms:modified xsi:type="dcterms:W3CDTF">2026-05-13T09:41:00Z</dcterms:modified>
</cp:coreProperties>
</file>